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8F51" w14:textId="77777777" w:rsidR="00D02471" w:rsidRPr="000264DC" w:rsidRDefault="00D02471" w:rsidP="006A789D">
      <w:pPr>
        <w:spacing w:line="276" w:lineRule="auto"/>
        <w:rPr>
          <w:b/>
          <w:bCs/>
          <w:sz w:val="28"/>
          <w:szCs w:val="28"/>
          <w:lang w:eastAsia="en-US"/>
        </w:rPr>
      </w:pPr>
    </w:p>
    <w:p w14:paraId="0501C962" w14:textId="77777777" w:rsidR="00D02471" w:rsidRPr="000264DC" w:rsidRDefault="00C7029C" w:rsidP="006A789D">
      <w:pPr>
        <w:spacing w:line="276" w:lineRule="auto"/>
        <w:rPr>
          <w:b/>
          <w:sz w:val="28"/>
          <w:szCs w:val="28"/>
          <w:lang w:eastAsia="en-US"/>
        </w:rPr>
      </w:pPr>
      <w:r w:rsidRPr="000264DC">
        <w:rPr>
          <w:b/>
          <w:color w:val="000000"/>
          <w:sz w:val="28"/>
          <w:szCs w:val="28"/>
        </w:rPr>
        <w:t xml:space="preserve">Application pour les apprenants </w:t>
      </w:r>
    </w:p>
    <w:p w14:paraId="3097557F" w14:textId="77777777" w:rsidR="00D02471" w:rsidRPr="000264DC" w:rsidRDefault="00D02471" w:rsidP="006A789D">
      <w:pPr>
        <w:spacing w:line="276" w:lineRule="auto"/>
        <w:rPr>
          <w:sz w:val="28"/>
          <w:szCs w:val="28"/>
          <w:lang w:eastAsia="en-US"/>
        </w:rPr>
      </w:pPr>
    </w:p>
    <w:p w14:paraId="38B7B903" w14:textId="77777777" w:rsidR="00D02471" w:rsidRPr="000264DC" w:rsidRDefault="00C7029C" w:rsidP="006A789D">
      <w:pPr>
        <w:spacing w:line="276" w:lineRule="auto"/>
        <w:rPr>
          <w:sz w:val="28"/>
          <w:szCs w:val="28"/>
          <w:lang w:eastAsia="en-US"/>
        </w:rPr>
      </w:pPr>
      <w:r w:rsidRPr="000264DC">
        <w:rPr>
          <w:sz w:val="28"/>
          <w:szCs w:val="28"/>
        </w:rPr>
        <w:t>La gestion des malades d’une clinique a fourni les informations suivantes :</w:t>
      </w:r>
    </w:p>
    <w:p w14:paraId="7B4173B0" w14:textId="77777777" w:rsidR="00D02471" w:rsidRPr="006A789D" w:rsidRDefault="00C7029C" w:rsidP="006A789D">
      <w:pPr>
        <w:spacing w:line="276" w:lineRule="auto"/>
        <w:rPr>
          <w:sz w:val="28"/>
          <w:szCs w:val="28"/>
          <w:lang w:eastAsia="en-US"/>
        </w:rPr>
      </w:pPr>
      <w:r w:rsidRPr="006A789D">
        <w:rPr>
          <w:sz w:val="28"/>
          <w:szCs w:val="28"/>
        </w:rPr>
        <w:t>Un département médical est caractérisé par un numéro et un nom ;</w:t>
      </w:r>
    </w:p>
    <w:p w14:paraId="190031B5" w14:textId="77777777" w:rsidR="00D02471" w:rsidRPr="006A789D" w:rsidRDefault="00C7029C" w:rsidP="006A789D">
      <w:pPr>
        <w:spacing w:line="276" w:lineRule="auto"/>
        <w:rPr>
          <w:sz w:val="28"/>
          <w:szCs w:val="28"/>
          <w:lang w:eastAsia="en-US"/>
        </w:rPr>
      </w:pPr>
      <w:r w:rsidRPr="006A789D">
        <w:rPr>
          <w:sz w:val="28"/>
          <w:szCs w:val="28"/>
        </w:rPr>
        <w:t xml:space="preserve">Un </w:t>
      </w:r>
      <w:bookmarkStart w:id="0" w:name="_Hlk39467757"/>
      <w:r w:rsidRPr="006A789D">
        <w:rPr>
          <w:sz w:val="28"/>
          <w:szCs w:val="28"/>
        </w:rPr>
        <w:t xml:space="preserve">médecin </w:t>
      </w:r>
      <w:bookmarkEnd w:id="0"/>
      <w:r w:rsidRPr="006A789D">
        <w:rPr>
          <w:sz w:val="28"/>
          <w:szCs w:val="28"/>
        </w:rPr>
        <w:t xml:space="preserve">est caractérisé par un numéro, un nom et une </w:t>
      </w:r>
      <w:bookmarkStart w:id="1" w:name="_Hlk39467724"/>
      <w:r w:rsidRPr="006A789D">
        <w:rPr>
          <w:sz w:val="28"/>
          <w:szCs w:val="28"/>
        </w:rPr>
        <w:t>spécialité </w:t>
      </w:r>
      <w:bookmarkEnd w:id="1"/>
      <w:r w:rsidRPr="006A789D">
        <w:rPr>
          <w:sz w:val="28"/>
          <w:szCs w:val="28"/>
        </w:rPr>
        <w:t>;</w:t>
      </w:r>
    </w:p>
    <w:p w14:paraId="377FAF84" w14:textId="68892116" w:rsidR="00D02471" w:rsidRPr="006A789D" w:rsidRDefault="00C7029C" w:rsidP="006A789D">
      <w:pPr>
        <w:spacing w:line="276" w:lineRule="auto"/>
        <w:rPr>
          <w:sz w:val="28"/>
          <w:szCs w:val="28"/>
          <w:lang w:eastAsia="en-US"/>
        </w:rPr>
      </w:pPr>
      <w:r w:rsidRPr="006A789D">
        <w:rPr>
          <w:sz w:val="28"/>
          <w:szCs w:val="28"/>
        </w:rPr>
        <w:t xml:space="preserve">Un </w:t>
      </w:r>
      <w:bookmarkStart w:id="2" w:name="_Hlk39467966"/>
      <w:r w:rsidRPr="006A789D">
        <w:rPr>
          <w:sz w:val="28"/>
          <w:szCs w:val="28"/>
        </w:rPr>
        <w:t xml:space="preserve">malade </w:t>
      </w:r>
      <w:bookmarkEnd w:id="2"/>
      <w:r w:rsidRPr="006A789D">
        <w:rPr>
          <w:sz w:val="28"/>
          <w:szCs w:val="28"/>
        </w:rPr>
        <w:t xml:space="preserve">est caractérisé par un numéro, un nom, une </w:t>
      </w:r>
      <w:bookmarkStart w:id="3" w:name="_Hlk39467985"/>
      <w:r w:rsidRPr="006A789D">
        <w:rPr>
          <w:sz w:val="28"/>
          <w:szCs w:val="28"/>
        </w:rPr>
        <w:t>adresse</w:t>
      </w:r>
      <w:bookmarkEnd w:id="3"/>
      <w:r w:rsidRPr="006A789D">
        <w:rPr>
          <w:sz w:val="28"/>
          <w:szCs w:val="28"/>
        </w:rPr>
        <w:t xml:space="preserve">, un </w:t>
      </w:r>
      <w:bookmarkStart w:id="4" w:name="_Hlk39467998"/>
      <w:r w:rsidRPr="006A789D">
        <w:rPr>
          <w:sz w:val="28"/>
          <w:szCs w:val="28"/>
        </w:rPr>
        <w:t>sexe</w:t>
      </w:r>
      <w:bookmarkEnd w:id="4"/>
      <w:r w:rsidRPr="006A789D">
        <w:rPr>
          <w:sz w:val="28"/>
          <w:szCs w:val="28"/>
        </w:rPr>
        <w:t xml:space="preserve">, une </w:t>
      </w:r>
      <w:bookmarkStart w:id="5" w:name="_Hlk39468020"/>
      <w:r w:rsidRPr="006A789D">
        <w:rPr>
          <w:sz w:val="28"/>
          <w:szCs w:val="28"/>
        </w:rPr>
        <w:t>date de naissance et un lieu de naissance</w:t>
      </w:r>
      <w:bookmarkEnd w:id="5"/>
      <w:r w:rsidRPr="006A789D">
        <w:rPr>
          <w:sz w:val="28"/>
          <w:szCs w:val="28"/>
        </w:rPr>
        <w:t>.</w:t>
      </w:r>
    </w:p>
    <w:p w14:paraId="387D2EB9" w14:textId="138FC0B2" w:rsidR="00D02471" w:rsidRPr="006A789D" w:rsidRDefault="00C7029C" w:rsidP="006A789D">
      <w:pPr>
        <w:spacing w:line="276" w:lineRule="auto"/>
        <w:rPr>
          <w:sz w:val="28"/>
          <w:szCs w:val="28"/>
        </w:rPr>
      </w:pPr>
      <w:r w:rsidRPr="006A789D">
        <w:rPr>
          <w:sz w:val="28"/>
          <w:szCs w:val="28"/>
        </w:rPr>
        <w:t xml:space="preserve">Un malade occupe un lit numéroté dans une </w:t>
      </w:r>
      <w:bookmarkStart w:id="6" w:name="_Hlk39468201"/>
      <w:r w:rsidRPr="006A789D">
        <w:rPr>
          <w:sz w:val="28"/>
          <w:szCs w:val="28"/>
        </w:rPr>
        <w:t xml:space="preserve">chambre </w:t>
      </w:r>
      <w:bookmarkEnd w:id="6"/>
      <w:r w:rsidRPr="006A789D">
        <w:rPr>
          <w:sz w:val="28"/>
          <w:szCs w:val="28"/>
        </w:rPr>
        <w:t xml:space="preserve">caractérisée par un numéro, une </w:t>
      </w:r>
      <w:bookmarkStart w:id="7" w:name="_Hlk39468223"/>
      <w:r w:rsidRPr="006A789D">
        <w:rPr>
          <w:sz w:val="28"/>
          <w:szCs w:val="28"/>
        </w:rPr>
        <w:t xml:space="preserve">catégorie </w:t>
      </w:r>
      <w:bookmarkEnd w:id="7"/>
      <w:r w:rsidRPr="006A789D">
        <w:rPr>
          <w:sz w:val="28"/>
          <w:szCs w:val="28"/>
        </w:rPr>
        <w:t xml:space="preserve">et un </w:t>
      </w:r>
      <w:bookmarkStart w:id="8" w:name="_Hlk39468241"/>
      <w:r w:rsidRPr="006A789D">
        <w:rPr>
          <w:sz w:val="28"/>
          <w:szCs w:val="28"/>
        </w:rPr>
        <w:t>type</w:t>
      </w:r>
      <w:bookmarkEnd w:id="8"/>
      <w:r w:rsidRPr="006A789D">
        <w:rPr>
          <w:sz w:val="28"/>
          <w:szCs w:val="28"/>
        </w:rPr>
        <w:t>.</w:t>
      </w:r>
    </w:p>
    <w:p w14:paraId="35764BE5" w14:textId="6B36ADE5" w:rsidR="00D02471" w:rsidRPr="000264DC" w:rsidRDefault="00C7029C" w:rsidP="006A789D">
      <w:pPr>
        <w:spacing w:line="276" w:lineRule="auto"/>
        <w:rPr>
          <w:sz w:val="28"/>
          <w:szCs w:val="28"/>
          <w:lang w:eastAsia="en-US"/>
        </w:rPr>
      </w:pPr>
      <w:r w:rsidRPr="006A789D">
        <w:rPr>
          <w:sz w:val="28"/>
          <w:szCs w:val="28"/>
        </w:rPr>
        <w:t>Chaque malade est interné dans un</w:t>
      </w:r>
      <w:r w:rsidRPr="000264DC">
        <w:rPr>
          <w:sz w:val="28"/>
          <w:szCs w:val="28"/>
        </w:rPr>
        <w:t xml:space="preserve"> </w:t>
      </w:r>
      <w:bookmarkStart w:id="9" w:name="_Hlk39468496"/>
      <w:r w:rsidRPr="000264DC">
        <w:rPr>
          <w:sz w:val="28"/>
          <w:szCs w:val="28"/>
        </w:rPr>
        <w:t xml:space="preserve">département </w:t>
      </w:r>
      <w:bookmarkEnd w:id="9"/>
      <w:r w:rsidRPr="000264DC">
        <w:rPr>
          <w:sz w:val="28"/>
          <w:szCs w:val="28"/>
        </w:rPr>
        <w:t>et possède une feuille d’</w:t>
      </w:r>
      <w:bookmarkStart w:id="10" w:name="_Hlk39468547"/>
      <w:r w:rsidRPr="000264DC">
        <w:rPr>
          <w:sz w:val="28"/>
          <w:szCs w:val="28"/>
        </w:rPr>
        <w:t>évolution</w:t>
      </w:r>
      <w:bookmarkEnd w:id="10"/>
      <w:r w:rsidRPr="000264DC">
        <w:rPr>
          <w:sz w:val="28"/>
          <w:szCs w:val="28"/>
        </w:rPr>
        <w:t xml:space="preserve"> avec un numéro, une date</w:t>
      </w:r>
    </w:p>
    <w:p w14:paraId="164A5E1F" w14:textId="77777777" w:rsidR="00D02471" w:rsidRPr="000264DC" w:rsidRDefault="00C7029C" w:rsidP="006A789D">
      <w:pPr>
        <w:spacing w:line="276" w:lineRule="auto"/>
        <w:rPr>
          <w:sz w:val="28"/>
          <w:szCs w:val="28"/>
          <w:lang w:eastAsia="en-US"/>
        </w:rPr>
      </w:pPr>
      <w:r w:rsidRPr="000264DC">
        <w:rPr>
          <w:sz w:val="28"/>
          <w:szCs w:val="28"/>
        </w:rPr>
        <w:t>Un médecin peut suivre des malades de départements différents.</w:t>
      </w:r>
    </w:p>
    <w:p w14:paraId="029F636B" w14:textId="5AEFCDC1" w:rsidR="00B14B03" w:rsidRPr="000264DC" w:rsidRDefault="00C7029C" w:rsidP="006A789D">
      <w:pPr>
        <w:spacing w:line="276" w:lineRule="auto"/>
        <w:rPr>
          <w:sz w:val="28"/>
          <w:szCs w:val="28"/>
        </w:rPr>
      </w:pPr>
      <w:r w:rsidRPr="000264DC">
        <w:rPr>
          <w:sz w:val="28"/>
          <w:szCs w:val="28"/>
        </w:rPr>
        <w:t>Un malade peut être suivi par des médecins de départements différents.</w:t>
      </w:r>
    </w:p>
    <w:p w14:paraId="3CB5470C" w14:textId="3993ADE9" w:rsidR="006C7AD0" w:rsidRDefault="006C7AD0" w:rsidP="006A789D">
      <w:pPr>
        <w:spacing w:line="276" w:lineRule="auto"/>
        <w:rPr>
          <w:sz w:val="28"/>
          <w:szCs w:val="28"/>
        </w:rPr>
      </w:pPr>
    </w:p>
    <w:p w14:paraId="39F70972" w14:textId="77777777" w:rsidR="00A233F6" w:rsidRDefault="00A233F6" w:rsidP="006A789D">
      <w:pPr>
        <w:spacing w:line="276" w:lineRule="auto"/>
        <w:rPr>
          <w:sz w:val="28"/>
          <w:szCs w:val="28"/>
        </w:rPr>
      </w:pPr>
    </w:p>
    <w:p w14:paraId="2EDF8FBA" w14:textId="77777777" w:rsidR="000112E3" w:rsidRDefault="000112E3" w:rsidP="006A789D">
      <w:pPr>
        <w:spacing w:line="276" w:lineRule="auto"/>
        <w:rPr>
          <w:sz w:val="28"/>
          <w:szCs w:val="28"/>
        </w:rPr>
      </w:pPr>
    </w:p>
    <w:p w14:paraId="41593F4D" w14:textId="77777777" w:rsidR="00BC4A65" w:rsidRPr="0093027C" w:rsidRDefault="00BC4A65" w:rsidP="006A789D">
      <w:pPr>
        <w:spacing w:line="276" w:lineRule="auto"/>
        <w:rPr>
          <w:sz w:val="28"/>
          <w:szCs w:val="28"/>
        </w:rPr>
      </w:pPr>
    </w:p>
    <w:p w14:paraId="20FBBBC1" w14:textId="6EA5ECD9" w:rsidR="006C7AD0" w:rsidRPr="0093027C" w:rsidRDefault="006C7AD0" w:rsidP="006A789D">
      <w:pPr>
        <w:spacing w:line="276" w:lineRule="auto"/>
        <w:rPr>
          <w:b/>
          <w:bCs/>
          <w:sz w:val="28"/>
          <w:szCs w:val="28"/>
        </w:rPr>
      </w:pPr>
      <w:r w:rsidRPr="0093027C">
        <w:rPr>
          <w:b/>
          <w:bCs/>
          <w:sz w:val="28"/>
          <w:szCs w:val="28"/>
        </w:rPr>
        <w:t>Questions</w:t>
      </w:r>
    </w:p>
    <w:p w14:paraId="6E7C271B" w14:textId="2BF534C4" w:rsidR="006C7AD0" w:rsidRPr="0093027C" w:rsidRDefault="006C7AD0" w:rsidP="006A789D">
      <w:pPr>
        <w:spacing w:line="276" w:lineRule="auto"/>
        <w:rPr>
          <w:sz w:val="28"/>
          <w:szCs w:val="28"/>
        </w:rPr>
      </w:pPr>
    </w:p>
    <w:p w14:paraId="76A70218" w14:textId="57E9755B" w:rsidR="00BB0D3B" w:rsidRDefault="00BB0D3B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0264DC">
        <w:rPr>
          <w:sz w:val="28"/>
          <w:szCs w:val="28"/>
        </w:rPr>
        <w:t>Donnez le numéro, le nom</w:t>
      </w:r>
      <w:r>
        <w:rPr>
          <w:sz w:val="28"/>
          <w:szCs w:val="28"/>
        </w:rPr>
        <w:t xml:space="preserve"> de </w:t>
      </w:r>
      <w:r w:rsidRPr="000264DC">
        <w:rPr>
          <w:sz w:val="28"/>
          <w:szCs w:val="28"/>
        </w:rPr>
        <w:t>tous les</w:t>
      </w:r>
      <w:r>
        <w:rPr>
          <w:sz w:val="28"/>
          <w:szCs w:val="28"/>
        </w:rPr>
        <w:t xml:space="preserve"> </w:t>
      </w:r>
      <w:r w:rsidRPr="000264DC">
        <w:rPr>
          <w:sz w:val="28"/>
          <w:szCs w:val="28"/>
        </w:rPr>
        <w:t>médecin</w:t>
      </w:r>
      <w:r>
        <w:rPr>
          <w:sz w:val="28"/>
          <w:szCs w:val="28"/>
        </w:rPr>
        <w:t>s ayant la spécialité S1</w:t>
      </w:r>
      <w:hyperlink r:id="rId8" w:tgtFrame="mysql_doc" w:history="1">
        <w:r w:rsidR="00AA3EFD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decin</w:t>
      </w:r>
      <w:r w:rsidR="00AA3EF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EDECIN</w:t>
      </w:r>
      <w:r w:rsidR="00AA3EFD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decin</w:t>
      </w:r>
      <w:r w:rsidR="00AA3EF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OMMEDECIN</w:t>
      </w:r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A3EF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decin</w:t>
      </w:r>
      <w:r w:rsidR="00AA3EFD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pecialiste</w:t>
      </w:r>
      <w:r w:rsidR="00AA3EFD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yant </w:t>
      </w:r>
      <w:r w:rsidR="00AA3EF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yant</w:t>
      </w:r>
      <w:r w:rsidR="00AA3EF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EDECIN</w:t>
      </w:r>
      <w:r w:rsidR="00AA3EFD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decin</w:t>
      </w:r>
      <w:r w:rsidR="00AA3EF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EDECIN</w:t>
      </w:r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9" w:anchor="operator_and" w:tgtFrame="mysql_doc" w:history="1">
        <w:r w:rsidR="00AA3EFD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pecialiste</w:t>
      </w:r>
      <w:r w:rsidR="00AA3EF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OMSPEC</w:t>
      </w:r>
      <w:r w:rsidR="00AA3EFD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AA3EFD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S1"</w:t>
      </w:r>
    </w:p>
    <w:p w14:paraId="038C4296" w14:textId="1DBF0F95" w:rsidR="00BB0D3B" w:rsidRDefault="00DF799A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0264DC">
        <w:rPr>
          <w:sz w:val="28"/>
          <w:szCs w:val="28"/>
        </w:rPr>
        <w:t xml:space="preserve">Donnez </w:t>
      </w:r>
      <w:r>
        <w:rPr>
          <w:sz w:val="28"/>
          <w:szCs w:val="28"/>
        </w:rPr>
        <w:t>les</w:t>
      </w:r>
      <w:r w:rsidR="00BB0D3B">
        <w:rPr>
          <w:sz w:val="28"/>
          <w:szCs w:val="28"/>
        </w:rPr>
        <w:t xml:space="preserve"> différentes spécialités</w:t>
      </w:r>
      <w:r w:rsidR="00AD09EE">
        <w:rPr>
          <w:sz w:val="28"/>
          <w:szCs w:val="28"/>
        </w:rPr>
        <w:t>.</w:t>
      </w:r>
      <w:r w:rsidR="00AA3EFD" w:rsidRPr="00AA3EFD">
        <w:rPr>
          <w:rStyle w:val="Paragraphedeliste"/>
          <w:rFonts w:ascii="Courier New" w:hAnsi="Courier New" w:cs="Courier New"/>
          <w:color w:val="770088"/>
          <w:sz w:val="16"/>
          <w:szCs w:val="16"/>
          <w:shd w:val="clear" w:color="auto" w:fill="E5E5E5"/>
        </w:rPr>
        <w:t xml:space="preserve"> </w:t>
      </w:r>
      <w:hyperlink r:id="rId10" w:tgtFrame="mysql_doc" w:history="1">
        <w:r w:rsidR="00AA3EFD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A3EF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ISTINCT</w:t>
      </w:r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A3EF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NOMSPEC`</w:t>
      </w:r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A3EF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AA3EF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A3EF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 w:rsidR="00AA3EF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specialiste</w:t>
      </w:r>
      <w:proofErr w:type="spellEnd"/>
      <w:r w:rsidR="00AA3EF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</w:p>
    <w:p w14:paraId="564A9B7A" w14:textId="36E86DC9" w:rsidR="00DF799A" w:rsidRDefault="00DF799A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0264DC">
        <w:rPr>
          <w:sz w:val="28"/>
          <w:szCs w:val="28"/>
        </w:rPr>
        <w:t>Donnez le numéro, le nom</w:t>
      </w:r>
      <w:r>
        <w:rPr>
          <w:sz w:val="28"/>
          <w:szCs w:val="28"/>
        </w:rPr>
        <w:t xml:space="preserve"> </w:t>
      </w:r>
      <w:r w:rsidRPr="000264DC">
        <w:rPr>
          <w:sz w:val="28"/>
          <w:szCs w:val="28"/>
        </w:rPr>
        <w:t xml:space="preserve">et </w:t>
      </w:r>
      <w:r>
        <w:rPr>
          <w:sz w:val="28"/>
          <w:szCs w:val="28"/>
        </w:rPr>
        <w:t>la date de naissance</w:t>
      </w:r>
      <w:r w:rsidRPr="000264DC">
        <w:rPr>
          <w:sz w:val="28"/>
          <w:szCs w:val="28"/>
        </w:rPr>
        <w:t xml:space="preserve"> de tous les malades</w:t>
      </w:r>
      <w:r>
        <w:rPr>
          <w:sz w:val="28"/>
          <w:szCs w:val="28"/>
        </w:rPr>
        <w:t xml:space="preserve"> de sexe masculin par ordre croissant de </w:t>
      </w:r>
      <w:r w:rsidR="00AD09EE">
        <w:rPr>
          <w:sz w:val="28"/>
          <w:szCs w:val="28"/>
        </w:rPr>
        <w:t>l’âge</w:t>
      </w:r>
      <w:r>
        <w:rPr>
          <w:sz w:val="28"/>
          <w:szCs w:val="28"/>
        </w:rPr>
        <w:t>.</w:t>
      </w:r>
      <w:r w:rsidR="00890D92" w:rsidRPr="00890D92">
        <w:rPr>
          <w:rStyle w:val="Paragraphedeliste"/>
          <w:rFonts w:ascii="Courier New" w:hAnsi="Courier New" w:cs="Courier New"/>
          <w:color w:val="770088"/>
          <w:sz w:val="16"/>
          <w:szCs w:val="16"/>
          <w:shd w:val="clear" w:color="auto" w:fill="E5E5E5"/>
        </w:rPr>
        <w:t xml:space="preserve"> </w:t>
      </w:r>
      <w:hyperlink r:id="rId11" w:tgtFrame="mysql_doc" w:history="1">
        <w:r w:rsidR="00890D92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90D9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numMalade`</w:t>
      </w:r>
      <w:r w:rsidR="00890D92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890D9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Nom`</w:t>
      </w:r>
      <w:r w:rsidR="00890D92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890D9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ateNaissance`</w:t>
      </w:r>
      <w:r w:rsidR="00890D9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90D9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90D9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90D9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malade`</w:t>
      </w:r>
      <w:r w:rsidR="00890D9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90D9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90D9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90D9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Sexe`</w:t>
      </w:r>
      <w:r w:rsidR="00890D92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90D92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M"</w:t>
      </w:r>
      <w:r w:rsidR="00890D9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90D9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 w:rsidR="00890D9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90D9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890D9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90D9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 w:rsidR="00890D9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DateNaissance</w:t>
      </w:r>
      <w:proofErr w:type="spellEnd"/>
      <w:r w:rsidR="00890D9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r w:rsidR="00890D9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AE0D9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esc</w:t>
      </w:r>
      <w:proofErr w:type="spellEnd"/>
    </w:p>
    <w:p w14:paraId="5FBF506D" w14:textId="31E413E2" w:rsidR="00BB311E" w:rsidRPr="00863165" w:rsidRDefault="00BB311E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  <w:lang w:val="en-US"/>
        </w:rPr>
      </w:pPr>
      <w:r w:rsidRPr="000264DC">
        <w:rPr>
          <w:sz w:val="28"/>
          <w:szCs w:val="28"/>
        </w:rPr>
        <w:t>Donnez le numéro, le nom</w:t>
      </w:r>
      <w:r>
        <w:rPr>
          <w:sz w:val="28"/>
          <w:szCs w:val="28"/>
        </w:rPr>
        <w:t xml:space="preserve"> </w:t>
      </w:r>
      <w:r w:rsidRPr="000264DC">
        <w:rPr>
          <w:sz w:val="28"/>
          <w:szCs w:val="28"/>
        </w:rPr>
        <w:t xml:space="preserve">et </w:t>
      </w:r>
      <w:r>
        <w:rPr>
          <w:sz w:val="28"/>
          <w:szCs w:val="28"/>
        </w:rPr>
        <w:t>la date de naissance</w:t>
      </w:r>
      <w:r w:rsidRPr="000264DC">
        <w:rPr>
          <w:sz w:val="28"/>
          <w:szCs w:val="28"/>
        </w:rPr>
        <w:t xml:space="preserve"> de tous les malades</w:t>
      </w:r>
      <w:r>
        <w:rPr>
          <w:sz w:val="28"/>
          <w:szCs w:val="28"/>
        </w:rPr>
        <w:t xml:space="preserve"> de sexe féminin dont l’adresse contient « p » par ordre croissant du nom.</w:t>
      </w:r>
      <w:r w:rsidR="00863165" w:rsidRPr="00863165">
        <w:rPr>
          <w:rStyle w:val="Paragraphedeliste"/>
          <w:rFonts w:ascii="Courier New" w:hAnsi="Courier New" w:cs="Courier New"/>
          <w:color w:val="770088"/>
          <w:sz w:val="16"/>
          <w:szCs w:val="16"/>
          <w:shd w:val="clear" w:color="auto" w:fill="E5E5E5"/>
        </w:rPr>
        <w:t xml:space="preserve"> </w:t>
      </w:r>
      <w:hyperlink r:id="rId12" w:tgtFrame="mysql_doc" w:history="1">
        <w:r w:rsidR="00863165" w:rsidRPr="00863165">
          <w:rPr>
            <w:rStyle w:val="Lienhypertexte"/>
            <w:rFonts w:ascii="Courier New" w:hAnsi="Courier New" w:cs="Courier New"/>
            <w:color w:val="235A81"/>
            <w:sz w:val="16"/>
            <w:szCs w:val="16"/>
            <w:lang w:val="en-US"/>
          </w:rPr>
          <w:t>SELECT</w:t>
        </w:r>
      </w:hyperlink>
      <w:r w:rsidR="00863165" w:rsidRPr="0086316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numMalade`</w:t>
      </w:r>
      <w:r w:rsidR="00863165" w:rsidRPr="0086316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</w:t>
      </w:r>
      <w:r w:rsidR="00863165" w:rsidRPr="0086316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Nom`</w:t>
      </w:r>
      <w:r w:rsidR="00863165" w:rsidRPr="00863165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</w:t>
      </w:r>
      <w:r w:rsidR="00863165" w:rsidRPr="0086316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DateNaissance`</w:t>
      </w:r>
      <w:r w:rsidR="00863165" w:rsidRPr="0086316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863165" w:rsidRPr="0086316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ROM</w:t>
      </w:r>
      <w:r w:rsidR="00863165" w:rsidRPr="0086316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863165" w:rsidRPr="0086316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malade`</w:t>
      </w:r>
      <w:r w:rsidR="00863165" w:rsidRPr="0086316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863165" w:rsidRPr="0086316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WHERE</w:t>
      </w:r>
      <w:r w:rsidR="00863165" w:rsidRPr="0086316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863165" w:rsidRPr="0086316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Sexe`</w:t>
      </w:r>
      <w:r w:rsidR="00863165" w:rsidRPr="00863165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  <w:lang w:val="en-US"/>
        </w:rPr>
        <w:t>=</w:t>
      </w:r>
      <w:r w:rsidR="00863165" w:rsidRPr="0086316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  <w:lang w:val="en-US"/>
        </w:rPr>
        <w:t>"F"</w:t>
      </w:r>
      <w:r w:rsidR="00863165" w:rsidRPr="0086316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3" w:anchor="operator_and" w:tgtFrame="mysql_doc" w:history="1">
        <w:r w:rsidR="00863165" w:rsidRPr="00863165">
          <w:rPr>
            <w:rStyle w:val="Lienhypertexte"/>
            <w:rFonts w:ascii="Courier New" w:hAnsi="Courier New" w:cs="Courier New"/>
            <w:color w:val="235A81"/>
            <w:sz w:val="16"/>
            <w:szCs w:val="16"/>
            <w:lang w:val="en-US"/>
          </w:rPr>
          <w:t>AND</w:t>
        </w:r>
      </w:hyperlink>
      <w:r w:rsidR="00863165" w:rsidRPr="0086316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malade</w:t>
      </w:r>
      <w:r w:rsidR="00863165" w:rsidRPr="0086316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.Adresse</w:t>
      </w:r>
      <w:r w:rsidR="00863165" w:rsidRPr="0086316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4" w:anchor="operator_like" w:tgtFrame="mysql_doc" w:history="1">
        <w:r w:rsidR="00863165" w:rsidRPr="00863165">
          <w:rPr>
            <w:rStyle w:val="Lienhypertexte"/>
            <w:rFonts w:ascii="Courier New" w:hAnsi="Courier New" w:cs="Courier New"/>
            <w:color w:val="235A81"/>
            <w:sz w:val="16"/>
            <w:szCs w:val="16"/>
            <w:lang w:val="en-US"/>
          </w:rPr>
          <w:t>LIKE</w:t>
        </w:r>
      </w:hyperlink>
      <w:r w:rsidR="00863165" w:rsidRPr="0086316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863165" w:rsidRPr="00863165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  <w:lang w:val="en-US"/>
        </w:rPr>
        <w:t>"%p%"</w:t>
      </w:r>
      <w:r w:rsidR="00863165" w:rsidRPr="0086316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863165" w:rsidRPr="0086316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RDER</w:t>
      </w:r>
      <w:r w:rsidR="00863165" w:rsidRPr="0086316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863165" w:rsidRPr="0086316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BY</w:t>
      </w:r>
      <w:r w:rsidR="00863165" w:rsidRPr="0086316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863165" w:rsidRPr="00863165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Nom`</w:t>
      </w:r>
      <w:r w:rsidR="00863165" w:rsidRPr="00863165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863165" w:rsidRPr="00863165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SC</w:t>
      </w:r>
    </w:p>
    <w:p w14:paraId="3BF82308" w14:textId="77777777" w:rsidR="00F86A97" w:rsidRPr="00F86A97" w:rsidRDefault="00324986" w:rsidP="00611F9D">
      <w:pPr>
        <w:pStyle w:val="Paragraphedeliste"/>
        <w:numPr>
          <w:ilvl w:val="0"/>
          <w:numId w:val="4"/>
        </w:numPr>
        <w:spacing w:line="276" w:lineRule="auto"/>
        <w:jc w:val="both"/>
        <w:rPr>
          <w:rStyle w:val="cm-variable-2"/>
          <w:sz w:val="28"/>
          <w:szCs w:val="28"/>
        </w:rPr>
      </w:pPr>
      <w:r w:rsidRPr="00F86A97">
        <w:rPr>
          <w:sz w:val="28"/>
          <w:szCs w:val="28"/>
        </w:rPr>
        <w:t>Donnez le numéro, le nom et la date de naissance du malade ainsi que le numéro, la catégorie et le type de la chambre occupé par chaque malade.</w:t>
      </w:r>
      <w:r w:rsidR="00F86A97" w:rsidRPr="00F86A97">
        <w:rPr>
          <w:rStyle w:val="Paragraphedeliste"/>
          <w:rFonts w:ascii="Courier New" w:hAnsi="Courier New" w:cs="Courier New"/>
          <w:color w:val="770088"/>
          <w:sz w:val="16"/>
          <w:szCs w:val="16"/>
          <w:shd w:val="clear" w:color="auto" w:fill="E5E5E5"/>
        </w:rPr>
        <w:t xml:space="preserve"> </w:t>
      </w:r>
      <w:hyperlink r:id="rId15" w:tgtFrame="mysql_doc" w:history="1">
        <w:r w:rsidR="00F86A97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.</w:t>
      </w:r>
      <w:r w:rsidR="00F86A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numMalade`</w:t>
      </w:r>
      <w:r w:rsidR="00F86A97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OM</w:t>
      </w:r>
      <w:r w:rsidR="00F86A97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F86A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ateNaissance`</w:t>
      </w:r>
      <w:r w:rsidR="00F86A97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t</w:t>
      </w:r>
      <w:r w:rsidR="00F86A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CHAMBRE</w:t>
      </w:r>
      <w:r w:rsidR="00F86A97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CATEGORIE</w:t>
      </w:r>
      <w:r w:rsidR="00F86A97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YPE </w:t>
      </w:r>
      <w:r w:rsidR="00F86A9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F86A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malade`</w:t>
      </w:r>
      <w:r w:rsidR="00F86A97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ccupe </w:t>
      </w:r>
      <w:r w:rsidR="00F86A97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t</w:t>
      </w:r>
      <w:r w:rsidR="00F86A97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hambre </w:t>
      </w:r>
      <w:r w:rsidR="00F86A9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F86A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F86A97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ccupe</w:t>
      </w:r>
      <w:r w:rsidR="00F86A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6" w:anchor="operator_and" w:tgtFrame="mysql_doc" w:history="1">
        <w:r w:rsidR="00F86A97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occupe</w:t>
      </w:r>
      <w:r w:rsidR="00F86A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ERO</w:t>
      </w:r>
      <w:r w:rsidR="00F86A97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lit</w:t>
      </w:r>
      <w:r w:rsidR="00F86A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ERO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7" w:anchor="operator_and" w:tgtFrame="mysql_doc" w:history="1">
        <w:r w:rsidR="00F86A97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t</w:t>
      </w:r>
      <w:r w:rsidR="00F86A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CHAMBRE</w:t>
      </w:r>
      <w:r w:rsidR="00F86A97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F86A9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chambre</w:t>
      </w:r>
      <w:r w:rsidR="00F86A97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CHAMBRE</w:t>
      </w:r>
    </w:p>
    <w:p w14:paraId="3CE94736" w14:textId="77777777" w:rsidR="003845FB" w:rsidRPr="003845FB" w:rsidRDefault="00AE6AF5" w:rsidP="00611F9D">
      <w:pPr>
        <w:pStyle w:val="Paragraphedeliste"/>
        <w:numPr>
          <w:ilvl w:val="0"/>
          <w:numId w:val="4"/>
        </w:numPr>
        <w:spacing w:line="276" w:lineRule="auto"/>
        <w:jc w:val="both"/>
        <w:rPr>
          <w:rStyle w:val="cm-string"/>
          <w:sz w:val="28"/>
          <w:szCs w:val="28"/>
        </w:rPr>
      </w:pPr>
      <w:r w:rsidRPr="003845FB">
        <w:rPr>
          <w:sz w:val="28"/>
          <w:szCs w:val="28"/>
        </w:rPr>
        <w:t xml:space="preserve">Donnez le numéro, le nom et la date de naissance du malade ainsi que le numéro et le des départements où </w:t>
      </w:r>
      <w:r w:rsidR="00977A74" w:rsidRPr="003845FB">
        <w:rPr>
          <w:sz w:val="28"/>
          <w:szCs w:val="28"/>
        </w:rPr>
        <w:t xml:space="preserve">le malade né le 22-4-2012 </w:t>
      </w:r>
      <w:r w:rsidRPr="003845FB">
        <w:rPr>
          <w:sz w:val="28"/>
          <w:szCs w:val="28"/>
        </w:rPr>
        <w:t>ont été internés</w:t>
      </w:r>
      <w:r w:rsidR="00977A74" w:rsidRPr="003845FB">
        <w:rPr>
          <w:sz w:val="28"/>
          <w:szCs w:val="28"/>
        </w:rPr>
        <w:t>.</w:t>
      </w:r>
      <w:r w:rsidRPr="003845FB">
        <w:rPr>
          <w:sz w:val="28"/>
          <w:szCs w:val="28"/>
        </w:rPr>
        <w:t xml:space="preserve"> </w:t>
      </w:r>
      <w:hyperlink r:id="rId18" w:tgtFrame="mysql_doc" w:history="1">
        <w:r w:rsidR="003845FB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3845F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845F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numMalade`</w:t>
      </w:r>
      <w:r w:rsidR="003845F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3845F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</w:t>
      </w:r>
      <w:r w:rsidR="003845F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om</w:t>
      </w:r>
      <w:r w:rsidR="003845F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3845F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ateNaissance`</w:t>
      </w:r>
      <w:r w:rsidR="003845F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3845F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ement_medical</w:t>
      </w:r>
      <w:r w:rsidR="003845F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DEPARTEMENT</w:t>
      </w:r>
      <w:r w:rsidR="003845F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3845F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departement_medical</w:t>
      </w:r>
      <w:r w:rsidR="003845F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OM</w:t>
      </w:r>
      <w:r w:rsidR="003845F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845FB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3845F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845F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malade`</w:t>
      </w:r>
      <w:r w:rsidR="003845FB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proofErr w:type="spellStart"/>
      <w:r w:rsidR="003845F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departement_medical</w:t>
      </w:r>
      <w:proofErr w:type="spellEnd"/>
      <w:r w:rsidR="003845F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845FB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3845FB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845F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 w:rsidR="003845F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DateNaissance</w:t>
      </w:r>
      <w:proofErr w:type="spellEnd"/>
      <w:r w:rsidR="003845FB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r w:rsidR="003845FB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3845FB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2-04-22'</w:t>
      </w:r>
    </w:p>
    <w:p w14:paraId="2F0D1A00" w14:textId="7E3A64B3" w:rsidR="00AD09EE" w:rsidRPr="003845FB" w:rsidRDefault="005D273D" w:rsidP="00611F9D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845FB">
        <w:rPr>
          <w:sz w:val="28"/>
          <w:szCs w:val="28"/>
        </w:rPr>
        <w:lastRenderedPageBreak/>
        <w:t xml:space="preserve">Donnez le numéro, le nom et la date de naissance de </w:t>
      </w:r>
      <w:r w:rsidR="00133896" w:rsidRPr="003845FB">
        <w:rPr>
          <w:sz w:val="28"/>
          <w:szCs w:val="28"/>
        </w:rPr>
        <w:t>tous les malades suivis</w:t>
      </w:r>
      <w:r w:rsidRPr="003845FB">
        <w:rPr>
          <w:sz w:val="28"/>
          <w:szCs w:val="28"/>
        </w:rPr>
        <w:t xml:space="preserve"> par</w:t>
      </w:r>
      <w:r w:rsidR="003845FB">
        <w:rPr>
          <w:sz w:val="28"/>
          <w:szCs w:val="28"/>
        </w:rPr>
        <w:t xml:space="preserve"> </w:t>
      </w:r>
      <w:r w:rsidRPr="003845FB">
        <w:rPr>
          <w:sz w:val="28"/>
          <w:szCs w:val="28"/>
        </w:rPr>
        <w:t>le médecin M3</w:t>
      </w:r>
      <w:r w:rsidR="00863FF2">
        <w:rPr>
          <w:sz w:val="28"/>
          <w:szCs w:val="28"/>
        </w:rPr>
        <w:t xml:space="preserve">    </w:t>
      </w:r>
      <w:hyperlink r:id="rId19" w:tgtFrame="mysql_doc" w:history="1">
        <w:r w:rsidR="00607EA3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.</w:t>
      </w:r>
      <w:r w:rsidR="00607EA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Nom`</w:t>
      </w:r>
      <w:r w:rsidR="00607EA3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.</w:t>
      </w:r>
      <w:r w:rsidR="00607EA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ateNaissance`</w:t>
      </w:r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07EA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 </w:t>
      </w:r>
      <w:r w:rsidR="00607EA3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uivre </w:t>
      </w:r>
      <w:r w:rsidR="00607EA3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edecin </w:t>
      </w:r>
      <w:r w:rsidR="00607EA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07EA3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</w:t>
      </w:r>
      <w:r w:rsidR="00607EA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607EA3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uivre</w:t>
      </w:r>
      <w:r w:rsidR="00607EA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0" w:anchor="operator_and" w:tgtFrame="mysql_doc" w:history="1">
        <w:r w:rsidR="00607EA3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decin</w:t>
      </w:r>
      <w:r w:rsidR="00607EA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EDECIN</w:t>
      </w:r>
      <w:r w:rsidR="00607EA3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uivre</w:t>
      </w:r>
      <w:r w:rsidR="00607EA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EDECIN</w:t>
      </w:r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1" w:anchor="operator_and" w:tgtFrame="mysql_doc" w:history="1">
        <w:r w:rsidR="00607EA3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607EA3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decin</w:t>
      </w:r>
      <w:r w:rsidR="00607EA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EDECIN</w:t>
      </w:r>
      <w:r w:rsidR="00607EA3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607EA3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</w:t>
      </w:r>
      <w:r w:rsidR="00607EA3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</w:p>
    <w:p w14:paraId="2C635C42" w14:textId="2D85DDEB" w:rsidR="00AD09EE" w:rsidRPr="001E1929" w:rsidRDefault="001E1929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E1929">
        <w:rPr>
          <w:sz w:val="28"/>
          <w:szCs w:val="28"/>
        </w:rPr>
        <w:t>Donnez le numéro, le nom et la date de naissance de tous les malades suivis par le médecin M3</w:t>
      </w:r>
      <w:r>
        <w:rPr>
          <w:sz w:val="28"/>
          <w:szCs w:val="28"/>
        </w:rPr>
        <w:t xml:space="preserve"> et qui on</w:t>
      </w:r>
      <w:r w:rsidR="00401A78">
        <w:rPr>
          <w:sz w:val="28"/>
          <w:szCs w:val="28"/>
        </w:rPr>
        <w:t>t</w:t>
      </w:r>
      <w:r>
        <w:rPr>
          <w:sz w:val="28"/>
          <w:szCs w:val="28"/>
        </w:rPr>
        <w:t xml:space="preserve"> occupé le lit numéro 21</w:t>
      </w:r>
      <w:r w:rsidR="001B7051">
        <w:rPr>
          <w:sz w:val="28"/>
          <w:szCs w:val="28"/>
        </w:rPr>
        <w:t>.</w:t>
      </w:r>
      <w:r w:rsidR="00825A08" w:rsidRPr="00825A08">
        <w:rPr>
          <w:rStyle w:val="Paragraphedeliste"/>
          <w:rFonts w:ascii="Courier New" w:hAnsi="Courier New" w:cs="Courier New"/>
          <w:color w:val="770088"/>
          <w:sz w:val="16"/>
          <w:szCs w:val="16"/>
          <w:shd w:val="clear" w:color="auto" w:fill="E5E5E5"/>
        </w:rPr>
        <w:t xml:space="preserve"> </w:t>
      </w:r>
      <w:hyperlink r:id="rId22" w:tgtFrame="mysql_doc" w:history="1">
        <w:r w:rsidR="00825A08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.</w:t>
      </w:r>
      <w:r w:rsidR="00825A0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Nom`</w:t>
      </w:r>
      <w:r w:rsidR="00825A08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.</w:t>
      </w:r>
      <w:r w:rsidR="00825A0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ateNaissance`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25A08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 </w:t>
      </w:r>
      <w:r w:rsidR="00825A08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uivre </w:t>
      </w:r>
      <w:r w:rsidR="00825A08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edecin </w:t>
      </w:r>
      <w:r w:rsidR="00825A08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ccupe</w:t>
      </w:r>
      <w:r w:rsidR="00825A08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lit </w:t>
      </w:r>
      <w:r w:rsidR="00825A08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25A08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</w:t>
      </w:r>
      <w:r w:rsidR="00825A0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825A08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uivre</w:t>
      </w:r>
      <w:r w:rsidR="00825A0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3" w:anchor="operator_and" w:tgtFrame="mysql_doc" w:history="1">
        <w:r w:rsidR="00825A08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decin</w:t>
      </w:r>
      <w:r w:rsidR="00825A0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EDECIN</w:t>
      </w:r>
      <w:r w:rsidR="00825A08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uivre</w:t>
      </w:r>
      <w:r w:rsidR="00825A0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EDECIN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4" w:anchor="operator_and" w:tgtFrame="mysql_doc" w:history="1">
        <w:r w:rsidR="00825A08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825A0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825A08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ccupe</w:t>
      </w:r>
      <w:r w:rsidR="00825A0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5" w:anchor="operator_and" w:tgtFrame="mysql_doc" w:history="1">
        <w:r w:rsidR="00825A08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decin</w:t>
      </w:r>
      <w:r w:rsidR="00825A0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EDECIN</w:t>
      </w:r>
      <w:r w:rsidR="00825A08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25A08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</w:t>
      </w:r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6" w:anchor="operator_and" w:tgtFrame="mysql_doc" w:history="1">
        <w:r w:rsidR="00825A08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825A0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t</w:t>
      </w:r>
      <w:r w:rsidR="00825A0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ERO</w:t>
      </w:r>
      <w:r w:rsidR="00825A08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825A08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1</w:t>
      </w:r>
      <w:r w:rsidR="00825A08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</w:p>
    <w:p w14:paraId="2A3659E5" w14:textId="7C78887C" w:rsidR="001B7051" w:rsidRPr="001E1929" w:rsidRDefault="001B7051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E1929">
        <w:rPr>
          <w:sz w:val="28"/>
          <w:szCs w:val="28"/>
        </w:rPr>
        <w:t>Donnez le numéro, le nom et la date de naissance de tous les malades</w:t>
      </w:r>
      <w:r>
        <w:rPr>
          <w:sz w:val="28"/>
          <w:szCs w:val="28"/>
        </w:rPr>
        <w:t xml:space="preserve"> qui ont occupé le lit numéro 21.</w:t>
      </w:r>
      <w:r w:rsidR="009A126E" w:rsidRPr="009A126E">
        <w:rPr>
          <w:rStyle w:val="Paragraphedeliste"/>
          <w:rFonts w:ascii="Courier New" w:hAnsi="Courier New" w:cs="Courier New"/>
          <w:color w:val="770088"/>
          <w:sz w:val="16"/>
          <w:szCs w:val="16"/>
          <w:shd w:val="clear" w:color="auto" w:fill="E5E5E5"/>
        </w:rPr>
        <w:t xml:space="preserve"> </w:t>
      </w:r>
      <w:hyperlink r:id="rId27" w:tgtFrame="mysql_doc" w:history="1">
        <w:r w:rsidR="009A126E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9A12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9A126E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9A126E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9A12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</w:t>
      </w:r>
      <w:r w:rsidR="009A126E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om</w:t>
      </w:r>
      <w:r w:rsidR="009A126E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9A12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.</w:t>
      </w:r>
      <w:r w:rsidR="009A126E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ateNaissance`</w:t>
      </w:r>
      <w:r w:rsidR="009A12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9A126E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9A12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 </w:t>
      </w:r>
      <w:r w:rsidR="009A126E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9A12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occupe </w:t>
      </w:r>
      <w:r w:rsidR="009A126E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9A12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lit </w:t>
      </w:r>
      <w:r w:rsidR="009A126E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9A12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9A126E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9A12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8" w:anchor="operator_and" w:tgtFrame="mysql_doc" w:history="1">
        <w:r w:rsidR="009A126E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9A12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t</w:t>
      </w:r>
      <w:r w:rsidR="009A126E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ERO</w:t>
      </w:r>
      <w:r w:rsidR="009A126E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9A126E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9A126E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1</w:t>
      </w:r>
    </w:p>
    <w:p w14:paraId="290A9E21" w14:textId="6DD58907" w:rsidR="00AD09EE" w:rsidRDefault="009A0614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E1929">
        <w:rPr>
          <w:sz w:val="28"/>
          <w:szCs w:val="28"/>
        </w:rPr>
        <w:t xml:space="preserve">Donnez le numéro, le nom et la date de naissance </w:t>
      </w:r>
      <w:r>
        <w:rPr>
          <w:sz w:val="28"/>
          <w:szCs w:val="28"/>
        </w:rPr>
        <w:t>du</w:t>
      </w:r>
      <w:r w:rsidRPr="001E1929">
        <w:rPr>
          <w:sz w:val="28"/>
          <w:szCs w:val="28"/>
        </w:rPr>
        <w:t xml:space="preserve"> malade</w:t>
      </w:r>
      <w:r>
        <w:rPr>
          <w:sz w:val="28"/>
          <w:szCs w:val="28"/>
        </w:rPr>
        <w:t xml:space="preserve"> ainsi que le numéro et la date pour le suivit de l’évolution du malade numéro 11.</w:t>
      </w:r>
      <w:r w:rsidR="00646222" w:rsidRPr="00646222">
        <w:rPr>
          <w:rStyle w:val="Paragraphedeliste"/>
          <w:rFonts w:ascii="Courier New" w:hAnsi="Courier New" w:cs="Courier New"/>
          <w:color w:val="770088"/>
          <w:sz w:val="16"/>
          <w:szCs w:val="16"/>
          <w:shd w:val="clear" w:color="auto" w:fill="E5E5E5"/>
        </w:rPr>
        <w:t xml:space="preserve"> </w:t>
      </w:r>
      <w:hyperlink r:id="rId29" w:tgtFrame="mysql_doc" w:history="1">
        <w:r w:rsidR="00646222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6462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6462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646222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462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.</w:t>
      </w:r>
      <w:r w:rsidR="006462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Nom`</w:t>
      </w:r>
      <w:r w:rsidR="00646222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462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.</w:t>
      </w:r>
      <w:r w:rsidR="006462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DateNaissance`</w:t>
      </w:r>
      <w:r w:rsidR="00646222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462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euilledevol</w:t>
      </w:r>
      <w:r w:rsidR="006462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FEUILLE</w:t>
      </w:r>
      <w:r w:rsidR="00646222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462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euilledevol</w:t>
      </w:r>
      <w:r w:rsidR="006462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ATE</w:t>
      </w:r>
      <w:r w:rsidR="006462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4622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6462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646222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462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euilledevol </w:t>
      </w:r>
      <w:r w:rsidR="0064622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6462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6462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646222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6462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euilledevol</w:t>
      </w:r>
      <w:r w:rsidR="006462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6462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0" w:anchor="operator_and" w:tgtFrame="mysql_doc" w:history="1">
        <w:r w:rsidR="00646222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646222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euilledevol</w:t>
      </w:r>
      <w:r w:rsidR="0064622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FEUILLE</w:t>
      </w:r>
      <w:r w:rsidR="00646222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646222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1</w:t>
      </w:r>
    </w:p>
    <w:p w14:paraId="78F603B7" w14:textId="42A5BD20" w:rsidR="006C7AD0" w:rsidRPr="002C0CBF" w:rsidRDefault="00512AB0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  <w:lang w:val="en-US"/>
        </w:rPr>
      </w:pPr>
      <w:r w:rsidRPr="000264DC">
        <w:rPr>
          <w:sz w:val="28"/>
          <w:szCs w:val="28"/>
        </w:rPr>
        <w:t>Donnez le nombre de malades internés dans chaque département</w:t>
      </w:r>
      <w:r w:rsidR="000264DC">
        <w:rPr>
          <w:sz w:val="28"/>
          <w:szCs w:val="28"/>
        </w:rPr>
        <w:t>.</w:t>
      </w:r>
      <w:r w:rsidR="002C0CBF" w:rsidRPr="002C0CBF">
        <w:rPr>
          <w:rStyle w:val="Paragraphedeliste"/>
          <w:rFonts w:ascii="Courier New" w:hAnsi="Courier New" w:cs="Courier New"/>
          <w:color w:val="770088"/>
          <w:sz w:val="16"/>
          <w:szCs w:val="16"/>
          <w:shd w:val="clear" w:color="auto" w:fill="E5E5E5"/>
        </w:rPr>
        <w:t xml:space="preserve"> </w:t>
      </w:r>
      <w:hyperlink r:id="rId31" w:tgtFrame="mysql_doc" w:history="1">
        <w:r w:rsidR="002C0CBF" w:rsidRPr="002C0CBF">
          <w:rPr>
            <w:rStyle w:val="Lienhypertexte"/>
            <w:rFonts w:ascii="Courier New" w:hAnsi="Courier New" w:cs="Courier New"/>
            <w:color w:val="235A81"/>
            <w:sz w:val="16"/>
            <w:szCs w:val="16"/>
            <w:lang w:val="en-US"/>
          </w:rPr>
          <w:t>SELECT</w:t>
        </w:r>
      </w:hyperlink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32" w:anchor="function_count" w:tgtFrame="mysql_doc" w:history="1">
        <w:r w:rsidR="002C0CBF" w:rsidRPr="002C0CBF">
          <w:rPr>
            <w:rStyle w:val="Lienhypertexte"/>
            <w:rFonts w:ascii="Courier New" w:hAnsi="Courier New" w:cs="Courier New"/>
            <w:color w:val="235A81"/>
            <w:sz w:val="16"/>
            <w:szCs w:val="16"/>
            <w:lang w:val="en-US"/>
          </w:rPr>
          <w:t>COUNT</w:t>
        </w:r>
      </w:hyperlink>
      <w:r w:rsidR="002C0CBF" w:rsidRPr="002C0CB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  <w:lang w:val="en-US"/>
        </w:rPr>
        <w:t>(</w:t>
      </w:r>
      <w:r w:rsidR="002C0CBF" w:rsidRPr="002C0CBF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  <w:lang w:val="en-US"/>
        </w:rPr>
        <w:t>*</w:t>
      </w:r>
      <w:r w:rsidR="002C0CBF" w:rsidRPr="002C0CBF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  <w:lang w:val="en-US"/>
        </w:rPr>
        <w:t>)</w:t>
      </w:r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C0CBF" w:rsidRPr="002C0C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ROM</w:t>
      </w:r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malade</w:t>
      </w:r>
      <w:r w:rsidR="002C0CBF" w:rsidRPr="002C0CB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</w:t>
      </w:r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lit</w:t>
      </w:r>
      <w:r w:rsidR="002C0CBF" w:rsidRPr="002C0CB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</w:t>
      </w:r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chambre </w:t>
      </w:r>
      <w:r w:rsidR="002C0CBF" w:rsidRPr="002C0CB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</w:t>
      </w:r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departement_medical </w:t>
      </w:r>
      <w:r w:rsidR="002C0CBF" w:rsidRPr="002C0C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WHERE</w:t>
      </w:r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lit</w:t>
      </w:r>
      <w:r w:rsidR="002C0CBF" w:rsidRPr="002C0CB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.NUMERO</w:t>
      </w:r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33" w:anchor="operator_and" w:tgtFrame="mysql_doc" w:history="1">
        <w:r w:rsidR="002C0CBF" w:rsidRPr="002C0CBF">
          <w:rPr>
            <w:rStyle w:val="Lienhypertexte"/>
            <w:rFonts w:ascii="Courier New" w:hAnsi="Courier New" w:cs="Courier New"/>
            <w:color w:val="235A81"/>
            <w:sz w:val="16"/>
            <w:szCs w:val="16"/>
            <w:lang w:val="en-US"/>
          </w:rPr>
          <w:t>AND</w:t>
        </w:r>
      </w:hyperlink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chambre</w:t>
      </w:r>
      <w:r w:rsidR="002C0CBF" w:rsidRPr="002C0CB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.NUMCHAMBRE</w:t>
      </w:r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34" w:anchor="operator_and" w:tgtFrame="mysql_doc" w:history="1">
        <w:r w:rsidR="002C0CBF" w:rsidRPr="002C0CBF">
          <w:rPr>
            <w:rStyle w:val="Lienhypertexte"/>
            <w:rFonts w:ascii="Courier New" w:hAnsi="Courier New" w:cs="Courier New"/>
            <w:color w:val="235A81"/>
            <w:sz w:val="16"/>
            <w:szCs w:val="16"/>
            <w:lang w:val="en-US"/>
          </w:rPr>
          <w:t>AND</w:t>
        </w:r>
      </w:hyperlink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departement_medical</w:t>
      </w:r>
      <w:r w:rsidR="002C0CBF" w:rsidRPr="002C0CB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.NUMDEPARTEMENT</w:t>
      </w:r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C0CBF" w:rsidRPr="002C0C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GROUP</w:t>
      </w:r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C0CBF" w:rsidRPr="002C0C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by</w:t>
      </w:r>
      <w:r w:rsidR="002C0CBF" w:rsidRPr="002C0CBF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departement_medical</w:t>
      </w:r>
      <w:r w:rsidR="002C0CBF" w:rsidRPr="002C0CB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.Nom</w:t>
      </w:r>
    </w:p>
    <w:p w14:paraId="45E970A6" w14:textId="77777777" w:rsidR="0000203B" w:rsidRPr="0000203B" w:rsidRDefault="00512AB0" w:rsidP="0093517B">
      <w:pPr>
        <w:pStyle w:val="Paragraphedeliste"/>
        <w:numPr>
          <w:ilvl w:val="0"/>
          <w:numId w:val="4"/>
        </w:numPr>
        <w:spacing w:line="276" w:lineRule="auto"/>
        <w:jc w:val="both"/>
        <w:rPr>
          <w:rStyle w:val="cm-string"/>
          <w:sz w:val="28"/>
          <w:szCs w:val="28"/>
        </w:rPr>
      </w:pPr>
      <w:r w:rsidRPr="002E3DD8">
        <w:rPr>
          <w:sz w:val="28"/>
          <w:szCs w:val="28"/>
        </w:rPr>
        <w:t xml:space="preserve">Donnez le numéro, le nom, l’adresse </w:t>
      </w:r>
      <w:r w:rsidR="00324986" w:rsidRPr="002E3DD8">
        <w:rPr>
          <w:sz w:val="28"/>
          <w:szCs w:val="28"/>
        </w:rPr>
        <w:t xml:space="preserve">du malade ainsi que </w:t>
      </w:r>
      <w:r w:rsidRPr="002E3DD8">
        <w:rPr>
          <w:sz w:val="28"/>
          <w:szCs w:val="28"/>
        </w:rPr>
        <w:t>le nom du médecin de tous les malades suivis par un médecin d</w:t>
      </w:r>
      <w:r w:rsidR="007A45F3" w:rsidRPr="002E3DD8">
        <w:rPr>
          <w:sz w:val="28"/>
          <w:szCs w:val="28"/>
        </w:rPr>
        <w:t>u</w:t>
      </w:r>
      <w:r w:rsidRPr="002E3DD8">
        <w:rPr>
          <w:sz w:val="28"/>
          <w:szCs w:val="28"/>
        </w:rPr>
        <w:t xml:space="preserve"> département D2</w:t>
      </w:r>
      <w:r w:rsidR="000264DC" w:rsidRPr="002E3DD8">
        <w:rPr>
          <w:sz w:val="28"/>
          <w:szCs w:val="28"/>
        </w:rPr>
        <w:t>.</w:t>
      </w:r>
      <w:r w:rsidR="002C0CBF" w:rsidRPr="002E3DD8">
        <w:rPr>
          <w:rStyle w:val="Paragraphedeliste"/>
          <w:rFonts w:ascii="Courier New" w:hAnsi="Courier New" w:cs="Courier New"/>
          <w:color w:val="770088"/>
          <w:sz w:val="16"/>
          <w:szCs w:val="16"/>
          <w:shd w:val="clear" w:color="auto" w:fill="E5E5E5"/>
        </w:rPr>
        <w:t xml:space="preserve"> </w:t>
      </w:r>
      <w:hyperlink r:id="rId35" w:tgtFrame="mysql_doc" w:history="1">
        <w:r w:rsidR="002E3DD8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2E3DD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2E3DD8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</w:t>
      </w:r>
      <w:r w:rsidR="002E3DD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OM</w:t>
      </w:r>
      <w:r w:rsidR="002E3DD8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2E3DD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ADRESSE</w:t>
      </w:r>
      <w:r w:rsidR="002E3DD8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edecin</w:t>
      </w:r>
      <w:r w:rsidR="002E3DD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OMMEDECIN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2E3DD8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2E3DD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malade`</w:t>
      </w:r>
      <w:r w:rsidR="002E3DD8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uivre </w:t>
      </w:r>
      <w:r w:rsidR="002E3DD8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edecin</w:t>
      </w:r>
      <w:r w:rsidR="002E3DD8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ement_medical </w:t>
      </w:r>
      <w:r w:rsidR="002E3DD8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2E3DD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2E3DD8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uivre</w:t>
      </w:r>
      <w:r w:rsidR="002E3DD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6" w:anchor="operator_and" w:tgtFrame="mysql_doc" w:history="1">
        <w:r w:rsidR="002E3DD8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uivre</w:t>
      </w:r>
      <w:r w:rsidR="002E3DD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EDECIN</w:t>
      </w:r>
      <w:r w:rsidR="002E3DD8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edecin</w:t>
      </w:r>
      <w:r w:rsidR="002E3DD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EDECIN</w:t>
      </w:r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7" w:anchor="operator_and" w:tgtFrame="mysql_doc" w:history="1">
        <w:r w:rsidR="002E3DD8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2E3DD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ement_medical</w:t>
      </w:r>
      <w:r w:rsidR="002E3DD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OM</w:t>
      </w:r>
      <w:r w:rsidR="002E3DD8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2E3DD8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B2'</w:t>
      </w:r>
    </w:p>
    <w:p w14:paraId="557FF064" w14:textId="5FAA1128" w:rsidR="00512AB0" w:rsidRPr="002E3DD8" w:rsidRDefault="007A45F3" w:rsidP="0093517B">
      <w:pPr>
        <w:pStyle w:val="Paragraphedeliste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E3DD8">
        <w:rPr>
          <w:sz w:val="28"/>
          <w:szCs w:val="28"/>
        </w:rPr>
        <w:t xml:space="preserve">Donnez le numéro, le nom, l’adresse de tous les malades qui ont été </w:t>
      </w:r>
      <w:r w:rsidR="008007BB" w:rsidRPr="002E3DD8">
        <w:rPr>
          <w:sz w:val="28"/>
          <w:szCs w:val="28"/>
        </w:rPr>
        <w:t>internés au mois de février ou au mois de décembre</w:t>
      </w:r>
      <w:r w:rsidR="000264DC" w:rsidRPr="002E3DD8">
        <w:rPr>
          <w:sz w:val="28"/>
          <w:szCs w:val="28"/>
        </w:rPr>
        <w:t>.</w:t>
      </w:r>
      <w:r w:rsidR="000B38F4" w:rsidRPr="000B38F4">
        <w:rPr>
          <w:rStyle w:val="Paragraphedeliste"/>
          <w:rFonts w:ascii="Courier New" w:hAnsi="Courier New" w:cs="Courier New"/>
          <w:color w:val="770088"/>
          <w:sz w:val="16"/>
          <w:szCs w:val="16"/>
          <w:shd w:val="clear" w:color="auto" w:fill="E5E5E5"/>
        </w:rPr>
        <w:t xml:space="preserve"> </w:t>
      </w:r>
      <w:hyperlink r:id="rId38" w:tgtFrame="mysql_doc" w:history="1">
        <w:r w:rsidR="000B38F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0B38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0B38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</w:t>
      </w:r>
      <w:r w:rsidR="000B38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om</w:t>
      </w:r>
      <w:r w:rsidR="000B38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</w:t>
      </w:r>
      <w:r w:rsidR="000B38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ateNaissance</w:t>
      </w:r>
      <w:r w:rsidR="000B38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feuilledevol</w:t>
      </w:r>
      <w:r w:rsidR="000B38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ate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B38F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9" w:tgtFrame="mysql_doc" w:history="1">
        <w:r w:rsidR="000B38F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DATE</w:t>
        </w:r>
      </w:hyperlink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B38F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 </w:t>
      </w:r>
      <w:r w:rsidR="000B38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ement_medical</w:t>
      </w:r>
      <w:r w:rsidR="000B38F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feuilledevol </w:t>
      </w:r>
      <w:r w:rsidR="000B38F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0B38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Departement</w:t>
      </w:r>
      <w:r w:rsidR="000B38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departement_medical</w:t>
      </w:r>
      <w:r w:rsidR="000B38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DEPARTEMENT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0" w:anchor="operator_and" w:tgtFrame="mysql_doc" w:history="1">
        <w:r w:rsidR="000B38F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0B38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0B38F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feuilledevol</w:t>
      </w:r>
      <w:r w:rsidR="000B38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1" w:anchor="operator_and" w:tgtFrame="mysql_doc" w:history="1">
        <w:r w:rsidR="000B38F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B38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hyperlink r:id="rId42" w:tgtFrame="mysql_doc" w:history="1">
        <w:r w:rsidR="000B38F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Date</w:t>
        </w:r>
      </w:hyperlink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3" w:anchor="operator_like" w:tgtFrame="mysql_doc" w:history="1">
        <w:r w:rsidR="000B38F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LIKE</w:t>
        </w:r>
      </w:hyperlink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B38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02%'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4" w:anchor="operator_or" w:tgtFrame="mysql_doc" w:history="1">
        <w:r w:rsidR="000B38F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OR</w:t>
        </w:r>
      </w:hyperlink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euilledevol</w:t>
      </w:r>
      <w:r w:rsidR="000B38F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ate</w:t>
      </w:r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5" w:anchor="operator_like" w:tgtFrame="mysql_doc" w:history="1">
        <w:r w:rsidR="000B38F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LIKE</w:t>
        </w:r>
      </w:hyperlink>
      <w:r w:rsidR="000B38F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B38F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%12%'</w:t>
      </w:r>
      <w:r w:rsidR="000B38F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</w:p>
    <w:p w14:paraId="58E4798E" w14:textId="541D0089" w:rsidR="000264DC" w:rsidRDefault="000264DC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onnez tou</w:t>
      </w:r>
      <w:r w:rsidR="004A38F2">
        <w:rPr>
          <w:sz w:val="28"/>
          <w:szCs w:val="28"/>
        </w:rPr>
        <w:t>tes</w:t>
      </w:r>
      <w:r>
        <w:rPr>
          <w:sz w:val="28"/>
          <w:szCs w:val="28"/>
        </w:rPr>
        <w:t xml:space="preserve"> les informations de la chambre </w:t>
      </w:r>
      <w:r w:rsidR="006D771A">
        <w:rPr>
          <w:sz w:val="28"/>
          <w:szCs w:val="28"/>
        </w:rPr>
        <w:t>ayant accueilli le plus de malade</w:t>
      </w:r>
      <w:r>
        <w:rPr>
          <w:sz w:val="28"/>
          <w:szCs w:val="28"/>
        </w:rPr>
        <w:t>.</w:t>
      </w:r>
      <w:r w:rsidR="00611F9D" w:rsidRPr="00611F9D">
        <w:rPr>
          <w:rStyle w:val="Paragraphedeliste"/>
          <w:rFonts w:ascii="Courier New" w:hAnsi="Courier New" w:cs="Courier New"/>
          <w:color w:val="770088"/>
          <w:sz w:val="16"/>
          <w:szCs w:val="16"/>
          <w:shd w:val="clear" w:color="auto" w:fill="E5E5E5"/>
        </w:rPr>
        <w:t xml:space="preserve"> </w:t>
      </w:r>
      <w:hyperlink r:id="rId46" w:tgtFrame="mysql_doc" w:history="1">
        <w:r w:rsidR="00611F9D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hambre</w:t>
      </w:r>
      <w:r w:rsidR="00611F9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CATEGORIE</w:t>
      </w:r>
      <w:r w:rsidR="00611F9D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chambre</w:t>
      </w:r>
      <w:r w:rsidR="00611F9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TYPE</w:t>
      </w:r>
      <w:r w:rsidR="00611F9D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chambre</w:t>
      </w:r>
      <w:r w:rsidR="00611F9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CHAMBRE</w:t>
      </w:r>
      <w:r w:rsidR="00611F9D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7" w:anchor="function_max" w:tgtFrame="mysql_doc" w:history="1">
        <w:r w:rsidR="00611F9D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MAX</w:t>
        </w:r>
      </w:hyperlink>
      <w:r w:rsidR="00611F9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611F9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611F9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11F9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hambre </w:t>
      </w:r>
      <w:r w:rsidR="00611F9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ER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11F9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t </w:t>
      </w:r>
      <w:r w:rsidR="00611F9D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 </w:t>
      </w:r>
      <w:r w:rsidR="00611F9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t</w:t>
      </w:r>
      <w:r w:rsidR="00611F9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ERO</w:t>
      </w:r>
      <w:r w:rsidR="00611F9D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</w:t>
      </w:r>
      <w:r w:rsidR="00611F9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</w:p>
    <w:p w14:paraId="71810C0E" w14:textId="38D4CB4C" w:rsidR="006D771A" w:rsidRDefault="006D771A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onnez </w:t>
      </w:r>
      <w:r w:rsidR="004A38F2">
        <w:rPr>
          <w:sz w:val="28"/>
          <w:szCs w:val="28"/>
        </w:rPr>
        <w:t xml:space="preserve">toutes </w:t>
      </w:r>
      <w:r>
        <w:rPr>
          <w:sz w:val="28"/>
          <w:szCs w:val="28"/>
        </w:rPr>
        <w:t>les informations du département ayant accueilli le plus de malade.</w:t>
      </w:r>
      <w:r w:rsidR="00611F9D" w:rsidRPr="00611F9D">
        <w:rPr>
          <w:rStyle w:val="Paragraphedeliste"/>
          <w:rFonts w:ascii="Courier New" w:hAnsi="Courier New" w:cs="Courier New"/>
          <w:color w:val="770088"/>
          <w:sz w:val="16"/>
          <w:szCs w:val="16"/>
          <w:shd w:val="clear" w:color="auto" w:fill="E5E5E5"/>
        </w:rPr>
        <w:t xml:space="preserve"> </w:t>
      </w:r>
      <w:hyperlink r:id="rId48" w:tgtFrame="mysql_doc" w:history="1">
        <w:r w:rsidR="00611F9D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ement_medical</w:t>
      </w:r>
      <w:r w:rsidR="00611F9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DEPARTEMENT</w:t>
      </w:r>
      <w:r w:rsidR="00611F9D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departement_medical</w:t>
      </w:r>
      <w:r w:rsidR="00611F9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OM</w:t>
      </w:r>
      <w:r w:rsidR="00611F9D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9" w:anchor="function_max" w:tgtFrame="mysql_doc" w:history="1">
        <w:r w:rsidR="00611F9D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MAX</w:t>
        </w:r>
      </w:hyperlink>
      <w:r w:rsidR="00611F9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611F9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611F9D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11F9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ement_medical </w:t>
      </w:r>
      <w:r w:rsidR="00611F9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ER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611F9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hambre </w:t>
      </w:r>
      <w:r w:rsidR="00611F9D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 </w:t>
      </w:r>
      <w:r w:rsidR="00611F9D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hambre</w:t>
      </w:r>
      <w:r w:rsidR="00611F9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CHAMBRE</w:t>
      </w:r>
      <w:r w:rsidR="00611F9D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</w:t>
      </w:r>
      <w:r w:rsidR="00611F9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0" w:anchor="operator_and" w:tgtFrame="mysql_doc" w:history="1">
        <w:r w:rsidR="00611F9D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hambre</w:t>
      </w:r>
      <w:r w:rsidR="00611F9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CHAMBRE</w:t>
      </w:r>
      <w:r w:rsidR="00611F9D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611F9D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departement_medical</w:t>
      </w:r>
      <w:r w:rsidR="00611F9D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DEPARTEMENT</w:t>
      </w:r>
    </w:p>
    <w:p w14:paraId="1F86C8E9" w14:textId="4E8D19AD" w:rsidR="006D771A" w:rsidRDefault="006D771A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onnez </w:t>
      </w:r>
      <w:r w:rsidR="004A38F2">
        <w:rPr>
          <w:sz w:val="28"/>
          <w:szCs w:val="28"/>
        </w:rPr>
        <w:t xml:space="preserve">toutes </w:t>
      </w:r>
      <w:r>
        <w:rPr>
          <w:sz w:val="28"/>
          <w:szCs w:val="28"/>
        </w:rPr>
        <w:t>les informations de la chambre ayant accueilli le plus de malade.</w:t>
      </w:r>
    </w:p>
    <w:p w14:paraId="377FF3B4" w14:textId="195F18E1" w:rsidR="006D771A" w:rsidRPr="00925E41" w:rsidRDefault="006D771A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Donnez </w:t>
      </w:r>
      <w:r w:rsidR="004A38F2">
        <w:rPr>
          <w:sz w:val="28"/>
          <w:szCs w:val="28"/>
        </w:rPr>
        <w:t xml:space="preserve">toutes </w:t>
      </w:r>
      <w:r>
        <w:rPr>
          <w:sz w:val="28"/>
          <w:szCs w:val="28"/>
        </w:rPr>
        <w:t>les informations du médecin ayant suivi le plus de malade.</w:t>
      </w:r>
      <w:r w:rsidR="00925E41" w:rsidRPr="00925E41">
        <w:rPr>
          <w:rStyle w:val="Paragraphedeliste"/>
          <w:rFonts w:ascii="Courier New" w:hAnsi="Courier New" w:cs="Courier New"/>
          <w:color w:val="770088"/>
          <w:sz w:val="16"/>
          <w:szCs w:val="16"/>
          <w:shd w:val="clear" w:color="auto" w:fill="E5E5E5"/>
        </w:rPr>
        <w:t xml:space="preserve"> </w:t>
      </w:r>
      <w:hyperlink r:id="rId51" w:tgtFrame="mysql_doc" w:history="1">
        <w:r w:rsidR="00925E41" w:rsidRPr="00925E41">
          <w:rPr>
            <w:rStyle w:val="Lienhypertexte"/>
            <w:rFonts w:ascii="Courier New" w:hAnsi="Courier New" w:cs="Courier New"/>
            <w:color w:val="235A81"/>
            <w:sz w:val="16"/>
            <w:szCs w:val="16"/>
            <w:lang w:val="en-US"/>
          </w:rPr>
          <w:t>SELECT</w:t>
        </w:r>
      </w:hyperlink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medecin</w:t>
      </w:r>
      <w:r w:rsidR="00925E41" w:rsidRPr="00925E4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.NUMMEDECIN</w:t>
      </w:r>
      <w:r w:rsidR="00925E41" w:rsidRPr="00925E41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</w:t>
      </w:r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medecin</w:t>
      </w:r>
      <w:r w:rsidR="00925E41" w:rsidRPr="00925E4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.NOMMEDECIN</w:t>
      </w:r>
      <w:r w:rsidR="00925E41" w:rsidRPr="00925E41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</w:t>
      </w:r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52" w:anchor="function_max" w:tgtFrame="mysql_doc" w:history="1">
        <w:r w:rsidR="00925E41" w:rsidRPr="00925E41">
          <w:rPr>
            <w:rStyle w:val="Lienhypertexte"/>
            <w:rFonts w:ascii="Courier New" w:hAnsi="Courier New" w:cs="Courier New"/>
            <w:color w:val="235A81"/>
            <w:sz w:val="16"/>
            <w:szCs w:val="16"/>
            <w:lang w:val="en-US"/>
          </w:rPr>
          <w:t>MAX</w:t>
        </w:r>
      </w:hyperlink>
      <w:r w:rsidR="00925E41" w:rsidRPr="00925E41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  <w:lang w:val="en-US"/>
        </w:rPr>
        <w:t>(</w:t>
      </w:r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malade</w:t>
      </w:r>
      <w:r w:rsidR="00925E41" w:rsidRPr="00925E4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.numMalade</w:t>
      </w:r>
      <w:r w:rsidR="00925E41" w:rsidRPr="00925E41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  <w:lang w:val="en-US"/>
        </w:rPr>
        <w:t>)</w:t>
      </w:r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925E41" w:rsidRPr="00925E4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ROM</w:t>
      </w:r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medecin </w:t>
      </w:r>
      <w:r w:rsidR="00925E41" w:rsidRPr="00925E4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INNER</w:t>
      </w:r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925E41" w:rsidRPr="00925E4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JOIN</w:t>
      </w:r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suivre </w:t>
      </w:r>
      <w:r w:rsidR="00925E41" w:rsidRPr="00925E41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</w:t>
      </w:r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malade </w:t>
      </w:r>
      <w:r w:rsidR="00925E41" w:rsidRPr="00925E4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where</w:t>
      </w:r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medecin</w:t>
      </w:r>
      <w:r w:rsidR="00925E41" w:rsidRPr="00925E4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.NUMMEDECIN</w:t>
      </w:r>
      <w:r w:rsidR="00925E41" w:rsidRPr="00925E41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  <w:lang w:val="en-US"/>
        </w:rPr>
        <w:t>=</w:t>
      </w:r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malade</w:t>
      </w:r>
      <w:r w:rsidR="00925E41" w:rsidRPr="00925E4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.numMalade</w:t>
      </w:r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53" w:anchor="operator_and" w:tgtFrame="mysql_doc" w:history="1">
        <w:r w:rsidR="00925E41" w:rsidRPr="00925E41">
          <w:rPr>
            <w:rStyle w:val="Lienhypertexte"/>
            <w:rFonts w:ascii="Courier New" w:hAnsi="Courier New" w:cs="Courier New"/>
            <w:color w:val="235A81"/>
            <w:sz w:val="16"/>
            <w:szCs w:val="16"/>
            <w:lang w:val="en-US"/>
          </w:rPr>
          <w:t>AND</w:t>
        </w:r>
      </w:hyperlink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suivre</w:t>
      </w:r>
      <w:r w:rsidR="00925E41" w:rsidRPr="00925E4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.NUMMEDECIN</w:t>
      </w:r>
      <w:r w:rsidR="00925E41" w:rsidRPr="00925E41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  <w:lang w:val="en-US"/>
        </w:rPr>
        <w:t>=</w:t>
      </w:r>
      <w:r w:rsidR="00925E41" w:rsidRPr="00925E41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suivre</w:t>
      </w:r>
      <w:r w:rsidR="00925E41" w:rsidRPr="00925E4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.NUMMALADE</w:t>
      </w:r>
    </w:p>
    <w:p w14:paraId="52E94016" w14:textId="5CD65A7A" w:rsidR="000264DC" w:rsidRDefault="006D771A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D771A">
        <w:rPr>
          <w:sz w:val="28"/>
          <w:szCs w:val="28"/>
        </w:rPr>
        <w:t xml:space="preserve">Donnez </w:t>
      </w:r>
      <w:r w:rsidRPr="000264DC">
        <w:rPr>
          <w:sz w:val="28"/>
          <w:szCs w:val="28"/>
        </w:rPr>
        <w:t>le numéro, le nom</w:t>
      </w:r>
      <w:r>
        <w:rPr>
          <w:sz w:val="28"/>
          <w:szCs w:val="28"/>
        </w:rPr>
        <w:t xml:space="preserve"> et la date de naissance du malade</w:t>
      </w:r>
      <w:r w:rsidR="000F0056">
        <w:rPr>
          <w:sz w:val="28"/>
          <w:szCs w:val="28"/>
        </w:rPr>
        <w:t>, l</w:t>
      </w:r>
      <w:r>
        <w:rPr>
          <w:sz w:val="28"/>
          <w:szCs w:val="28"/>
        </w:rPr>
        <w:t xml:space="preserve">e numéro de la chambre et le numéro du lit des patients qui son suivi par un médecin avec la </w:t>
      </w:r>
      <w:r>
        <w:rPr>
          <w:sz w:val="28"/>
          <w:szCs w:val="28"/>
        </w:rPr>
        <w:lastRenderedPageBreak/>
        <w:t>spécialité S2</w:t>
      </w:r>
      <w:hyperlink r:id="rId54" w:tgtFrame="mysql_doc" w:history="1">
        <w:r w:rsidR="00712A4F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712A4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712A4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</w:t>
      </w:r>
      <w:r w:rsidR="00712A4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om</w:t>
      </w:r>
      <w:r w:rsidR="00712A4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</w:t>
      </w:r>
      <w:r w:rsidR="00712A4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ateNaissance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12A4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chambre</w:t>
      </w:r>
      <w:r w:rsidR="00712A4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CHAMBRE</w:t>
      </w:r>
      <w:r w:rsidR="00712A4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lit</w:t>
      </w:r>
      <w:r w:rsidR="00712A4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ERO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12A4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 </w:t>
      </w:r>
      <w:r w:rsidR="00712A4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er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712A4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hambre</w:t>
      </w:r>
      <w:r w:rsidR="00712A4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lit</w:t>
      </w:r>
      <w:r w:rsidR="00712A4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uivre</w:t>
      </w:r>
      <w:r w:rsidR="00712A4F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pecialiste </w:t>
      </w:r>
      <w:r w:rsidR="00712A4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suivre</w:t>
      </w:r>
      <w:r w:rsidR="00712A4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EDECIN</w:t>
      </w:r>
      <w:r w:rsidR="00712A4F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12A4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pecialiste</w:t>
      </w:r>
      <w:r w:rsidR="00712A4F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OMSPEC</w:t>
      </w:r>
      <w:r w:rsidR="00712A4F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712A4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S2"</w:t>
      </w:r>
    </w:p>
    <w:p w14:paraId="072FD59A" w14:textId="29E665F9" w:rsidR="006D771A" w:rsidRDefault="006D771A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onnez l’évolution du premier malade qui à ét</w:t>
      </w:r>
      <w:r w:rsidR="00DD1234">
        <w:rPr>
          <w:sz w:val="28"/>
          <w:szCs w:val="28"/>
        </w:rPr>
        <w:t>é interné au département D2 en juin 2020</w:t>
      </w:r>
      <w:hyperlink r:id="rId55" w:tgtFrame="mysql_doc" w:history="1">
        <w:r w:rsidR="003208A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SELECT</w:t>
        </w:r>
      </w:hyperlink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euilledevol.</w:t>
      </w:r>
      <w:r w:rsidR="003208A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*</w:t>
      </w:r>
      <w:r w:rsidR="003208A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ement_medical</w:t>
      </w:r>
      <w:r w:rsidR="003208A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DEPARTEMENT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208A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3208A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feuilledevol</w:t>
      </w:r>
      <w:r w:rsidR="003208A4">
        <w:rPr>
          <w:rStyle w:val="cm-punctuation"/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departement_medical </w:t>
      </w:r>
      <w:r w:rsidR="003208A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euilledevol</w:t>
      </w:r>
      <w:r w:rsidR="003208A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3208A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alade</w:t>
      </w:r>
      <w:r w:rsidR="003208A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Malade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6" w:anchor="operator_and" w:tgtFrame="mysql_doc" w:history="1">
        <w:r w:rsidR="003208A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alade</w:t>
      </w:r>
      <w:r w:rsidR="003208A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Departement</w:t>
      </w:r>
      <w:r w:rsidR="003208A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departement_medical</w:t>
      </w:r>
      <w:r w:rsidR="003208A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DEPARTEMENT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7" w:anchor="operator_and" w:tgtFrame="mysql_doc" w:history="1">
        <w:r w:rsidR="003208A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epartement_medical</w:t>
      </w:r>
      <w:r w:rsidR="003208A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NUMDEPARTEMENT</w:t>
      </w:r>
      <w:r w:rsidR="003208A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3208A4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8" w:anchor="operator_and" w:tgtFrame="mysql_doc" w:history="1">
        <w:r w:rsidR="003208A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ONTH</w:t>
      </w:r>
      <w:r w:rsidR="003208A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feuilledevol</w:t>
      </w:r>
      <w:r w:rsidR="003208A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ATE</w:t>
      </w:r>
      <w:r w:rsidR="003208A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3208A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3208A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6'</w:t>
      </w:r>
      <w:hyperlink r:id="rId59" w:anchor="operator_and" w:tgtFrame="mysql_doc" w:history="1">
        <w:r w:rsidR="003208A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AND</w:t>
        </w:r>
      </w:hyperlink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60" w:tgtFrame="mysql_doc" w:history="1">
        <w:r w:rsidR="003208A4">
          <w:rPr>
            <w:rStyle w:val="Lienhypertexte"/>
            <w:rFonts w:ascii="Courier New" w:hAnsi="Courier New" w:cs="Courier New"/>
            <w:color w:val="235A81"/>
            <w:sz w:val="16"/>
            <w:szCs w:val="16"/>
          </w:rPr>
          <w:t>YEAR</w:t>
        </w:r>
      </w:hyperlink>
      <w:r w:rsidR="003208A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(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feuilledevol</w:t>
      </w:r>
      <w:r w:rsidR="003208A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ATE</w:t>
      </w:r>
      <w:r w:rsidR="003208A4">
        <w:rPr>
          <w:rStyle w:val="cm-bracket"/>
          <w:rFonts w:ascii="Courier New" w:hAnsi="Courier New" w:cs="Courier New"/>
          <w:color w:val="999977"/>
          <w:sz w:val="16"/>
          <w:szCs w:val="16"/>
          <w:shd w:val="clear" w:color="auto" w:fill="E5E5E5"/>
        </w:rPr>
        <w:t>)</w:t>
      </w:r>
      <w:r w:rsidR="003208A4">
        <w:rPr>
          <w:rStyle w:val="cm-operator"/>
          <w:rFonts w:ascii="Courier New" w:hAnsi="Courier New" w:cs="Courier New"/>
          <w:color w:val="FF00FF"/>
          <w:sz w:val="16"/>
          <w:szCs w:val="16"/>
          <w:shd w:val="clear" w:color="auto" w:fill="E5E5E5"/>
        </w:rPr>
        <w:t>=</w:t>
      </w:r>
      <w:r w:rsidR="003208A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20'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208A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208A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3208A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feuilledevol</w:t>
      </w:r>
      <w:r w:rsidR="003208A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.DATE</w:t>
      </w:r>
    </w:p>
    <w:p w14:paraId="353CEF9E" w14:textId="66A1CE82" w:rsidR="006A789D" w:rsidRPr="000264DC" w:rsidRDefault="006A789D" w:rsidP="00B8192D">
      <w:pPr>
        <w:pStyle w:val="Paragraphedeliste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onnez le numéro des lits qui n’ont pas été occupés au mois de mars.</w:t>
      </w:r>
      <w:r w:rsidR="00D85E56">
        <w:rPr>
          <w:sz w:val="28"/>
          <w:szCs w:val="28"/>
        </w:rPr>
        <w:t xml:space="preserve">   C            </w:t>
      </w:r>
    </w:p>
    <w:sectPr w:rsidR="006A789D" w:rsidRPr="00026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72E54" w14:textId="77777777" w:rsidR="00284166" w:rsidRDefault="00284166" w:rsidP="00AE0D9F">
      <w:r>
        <w:separator/>
      </w:r>
    </w:p>
  </w:endnote>
  <w:endnote w:type="continuationSeparator" w:id="0">
    <w:p w14:paraId="3BF1AA4F" w14:textId="77777777" w:rsidR="00284166" w:rsidRDefault="00284166" w:rsidP="00AE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47621" w14:textId="77777777" w:rsidR="00284166" w:rsidRDefault="00284166" w:rsidP="00AE0D9F">
      <w:r>
        <w:separator/>
      </w:r>
    </w:p>
  </w:footnote>
  <w:footnote w:type="continuationSeparator" w:id="0">
    <w:p w14:paraId="25A4CF17" w14:textId="77777777" w:rsidR="00284166" w:rsidRDefault="00284166" w:rsidP="00AE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03FA"/>
    <w:multiLevelType w:val="hybridMultilevel"/>
    <w:tmpl w:val="FB22DBC6"/>
    <w:lvl w:ilvl="0" w:tplc="8D3A7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C8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96F5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44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A1D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866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478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98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B046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241601"/>
    <w:multiLevelType w:val="hybridMultilevel"/>
    <w:tmpl w:val="04EC4182"/>
    <w:lvl w:ilvl="0" w:tplc="112AE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28A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C40E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C99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E68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2674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41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273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6FC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115927"/>
    <w:multiLevelType w:val="hybridMultilevel"/>
    <w:tmpl w:val="B600BDFA"/>
    <w:lvl w:ilvl="0" w:tplc="24F42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28E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A66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27C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8F94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A033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C63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4B0C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A6B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976BF4"/>
    <w:multiLevelType w:val="hybridMultilevel"/>
    <w:tmpl w:val="962466B4"/>
    <w:lvl w:ilvl="0" w:tplc="280C000F">
      <w:start w:val="1"/>
      <w:numFmt w:val="decimal"/>
      <w:lvlText w:val="%1."/>
      <w:lvlJc w:val="left"/>
      <w:pPr>
        <w:ind w:left="360" w:hanging="360"/>
      </w:pPr>
    </w:lvl>
    <w:lvl w:ilvl="1" w:tplc="280C0019" w:tentative="1">
      <w:start w:val="1"/>
      <w:numFmt w:val="lowerLetter"/>
      <w:lvlText w:val="%2."/>
      <w:lvlJc w:val="left"/>
      <w:pPr>
        <w:ind w:left="1080" w:hanging="360"/>
      </w:pPr>
    </w:lvl>
    <w:lvl w:ilvl="2" w:tplc="280C001B" w:tentative="1">
      <w:start w:val="1"/>
      <w:numFmt w:val="lowerRoman"/>
      <w:lvlText w:val="%3."/>
      <w:lvlJc w:val="right"/>
      <w:pPr>
        <w:ind w:left="1800" w:hanging="180"/>
      </w:pPr>
    </w:lvl>
    <w:lvl w:ilvl="3" w:tplc="280C000F" w:tentative="1">
      <w:start w:val="1"/>
      <w:numFmt w:val="decimal"/>
      <w:lvlText w:val="%4."/>
      <w:lvlJc w:val="left"/>
      <w:pPr>
        <w:ind w:left="2520" w:hanging="360"/>
      </w:pPr>
    </w:lvl>
    <w:lvl w:ilvl="4" w:tplc="280C0019" w:tentative="1">
      <w:start w:val="1"/>
      <w:numFmt w:val="lowerLetter"/>
      <w:lvlText w:val="%5."/>
      <w:lvlJc w:val="left"/>
      <w:pPr>
        <w:ind w:left="3240" w:hanging="360"/>
      </w:pPr>
    </w:lvl>
    <w:lvl w:ilvl="5" w:tplc="280C001B" w:tentative="1">
      <w:start w:val="1"/>
      <w:numFmt w:val="lowerRoman"/>
      <w:lvlText w:val="%6."/>
      <w:lvlJc w:val="right"/>
      <w:pPr>
        <w:ind w:left="3960" w:hanging="180"/>
      </w:pPr>
    </w:lvl>
    <w:lvl w:ilvl="6" w:tplc="280C000F" w:tentative="1">
      <w:start w:val="1"/>
      <w:numFmt w:val="decimal"/>
      <w:lvlText w:val="%7."/>
      <w:lvlJc w:val="left"/>
      <w:pPr>
        <w:ind w:left="4680" w:hanging="360"/>
      </w:pPr>
    </w:lvl>
    <w:lvl w:ilvl="7" w:tplc="280C0019" w:tentative="1">
      <w:start w:val="1"/>
      <w:numFmt w:val="lowerLetter"/>
      <w:lvlText w:val="%8."/>
      <w:lvlJc w:val="left"/>
      <w:pPr>
        <w:ind w:left="5400" w:hanging="360"/>
      </w:pPr>
    </w:lvl>
    <w:lvl w:ilvl="8" w:tplc="2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4F"/>
    <w:rsid w:val="0000203B"/>
    <w:rsid w:val="000112E3"/>
    <w:rsid w:val="000264DC"/>
    <w:rsid w:val="00043D00"/>
    <w:rsid w:val="000B38F4"/>
    <w:rsid w:val="000D1CE2"/>
    <w:rsid w:val="000F0056"/>
    <w:rsid w:val="00113DF2"/>
    <w:rsid w:val="001161F5"/>
    <w:rsid w:val="001250DB"/>
    <w:rsid w:val="00133896"/>
    <w:rsid w:val="00153B60"/>
    <w:rsid w:val="001B5D69"/>
    <w:rsid w:val="001B7051"/>
    <w:rsid w:val="001E1929"/>
    <w:rsid w:val="001F24A5"/>
    <w:rsid w:val="00224526"/>
    <w:rsid w:val="002431E6"/>
    <w:rsid w:val="00284166"/>
    <w:rsid w:val="002C0CBF"/>
    <w:rsid w:val="002D43B0"/>
    <w:rsid w:val="002E3DD8"/>
    <w:rsid w:val="003208A4"/>
    <w:rsid w:val="00324986"/>
    <w:rsid w:val="00330F17"/>
    <w:rsid w:val="003845FB"/>
    <w:rsid w:val="00401A78"/>
    <w:rsid w:val="00412652"/>
    <w:rsid w:val="004709A2"/>
    <w:rsid w:val="00477B28"/>
    <w:rsid w:val="004A38F2"/>
    <w:rsid w:val="004B76C3"/>
    <w:rsid w:val="004C7DAD"/>
    <w:rsid w:val="00512AB0"/>
    <w:rsid w:val="00530AEB"/>
    <w:rsid w:val="00573AC3"/>
    <w:rsid w:val="00586E54"/>
    <w:rsid w:val="005C107C"/>
    <w:rsid w:val="005D273D"/>
    <w:rsid w:val="005F3151"/>
    <w:rsid w:val="005F59E6"/>
    <w:rsid w:val="00607EA3"/>
    <w:rsid w:val="00611F9D"/>
    <w:rsid w:val="0064182C"/>
    <w:rsid w:val="00646222"/>
    <w:rsid w:val="00687B26"/>
    <w:rsid w:val="006A789D"/>
    <w:rsid w:val="006C7AD0"/>
    <w:rsid w:val="006D771A"/>
    <w:rsid w:val="00712A4F"/>
    <w:rsid w:val="007A45F3"/>
    <w:rsid w:val="007F2B1A"/>
    <w:rsid w:val="008007BB"/>
    <w:rsid w:val="00825A08"/>
    <w:rsid w:val="00863165"/>
    <w:rsid w:val="00863FF2"/>
    <w:rsid w:val="0088593F"/>
    <w:rsid w:val="0089012E"/>
    <w:rsid w:val="00890D92"/>
    <w:rsid w:val="008B0A48"/>
    <w:rsid w:val="008C79E8"/>
    <w:rsid w:val="00925E41"/>
    <w:rsid w:val="00930264"/>
    <w:rsid w:val="0093027C"/>
    <w:rsid w:val="0097734F"/>
    <w:rsid w:val="00977A74"/>
    <w:rsid w:val="009A0614"/>
    <w:rsid w:val="009A126E"/>
    <w:rsid w:val="00A233F6"/>
    <w:rsid w:val="00A25D2E"/>
    <w:rsid w:val="00A40669"/>
    <w:rsid w:val="00AA3EFD"/>
    <w:rsid w:val="00AD09EE"/>
    <w:rsid w:val="00AE0D9F"/>
    <w:rsid w:val="00AE6AF5"/>
    <w:rsid w:val="00B14B03"/>
    <w:rsid w:val="00B23E30"/>
    <w:rsid w:val="00B8192D"/>
    <w:rsid w:val="00BB0D3B"/>
    <w:rsid w:val="00BB311E"/>
    <w:rsid w:val="00BC054A"/>
    <w:rsid w:val="00BC4A65"/>
    <w:rsid w:val="00C27888"/>
    <w:rsid w:val="00C7029C"/>
    <w:rsid w:val="00C75AB6"/>
    <w:rsid w:val="00D02471"/>
    <w:rsid w:val="00D426E1"/>
    <w:rsid w:val="00D85E56"/>
    <w:rsid w:val="00D945F0"/>
    <w:rsid w:val="00DD1234"/>
    <w:rsid w:val="00DF799A"/>
    <w:rsid w:val="00E60D33"/>
    <w:rsid w:val="00E702F6"/>
    <w:rsid w:val="00E76E4E"/>
    <w:rsid w:val="00EE12E5"/>
    <w:rsid w:val="00EF2220"/>
    <w:rsid w:val="00F521BA"/>
    <w:rsid w:val="00F72DCD"/>
    <w:rsid w:val="00F86A97"/>
    <w:rsid w:val="00F91F94"/>
    <w:rsid w:val="00FC521A"/>
    <w:rsid w:val="00F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7049"/>
  <w15:docId w15:val="{C440AA5D-32A7-413C-96DB-1084CC16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4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59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79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9E8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m-keyword">
    <w:name w:val="cm-keyword"/>
    <w:basedOn w:val="Policepardfaut"/>
    <w:rsid w:val="00AA3EFD"/>
  </w:style>
  <w:style w:type="character" w:styleId="Lienhypertexte">
    <w:name w:val="Hyperlink"/>
    <w:basedOn w:val="Policepardfaut"/>
    <w:uiPriority w:val="99"/>
    <w:unhideWhenUsed/>
    <w:rsid w:val="00AA3EFD"/>
    <w:rPr>
      <w:color w:val="0000FF"/>
      <w:u w:val="single"/>
    </w:rPr>
  </w:style>
  <w:style w:type="character" w:customStyle="1" w:styleId="cm-variable-2">
    <w:name w:val="cm-variable-2"/>
    <w:basedOn w:val="Policepardfaut"/>
    <w:rsid w:val="00AA3EFD"/>
  </w:style>
  <w:style w:type="character" w:customStyle="1" w:styleId="cm-punctuation">
    <w:name w:val="cm-punctuation"/>
    <w:basedOn w:val="Policepardfaut"/>
    <w:rsid w:val="00AA3EFD"/>
  </w:style>
  <w:style w:type="character" w:customStyle="1" w:styleId="cm-operator">
    <w:name w:val="cm-operator"/>
    <w:basedOn w:val="Policepardfaut"/>
    <w:rsid w:val="00AA3EFD"/>
  </w:style>
  <w:style w:type="character" w:customStyle="1" w:styleId="cm-string">
    <w:name w:val="cm-string"/>
    <w:basedOn w:val="Policepardfaut"/>
    <w:rsid w:val="00AA3EFD"/>
  </w:style>
  <w:style w:type="paragraph" w:styleId="En-tte">
    <w:name w:val="header"/>
    <w:basedOn w:val="Normal"/>
    <w:link w:val="En-tteCar"/>
    <w:uiPriority w:val="99"/>
    <w:unhideWhenUsed/>
    <w:rsid w:val="00AE0D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0D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E0D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0D9F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5F3151"/>
    <w:rPr>
      <w:color w:val="605E5C"/>
      <w:shd w:val="clear" w:color="auto" w:fill="E1DFDD"/>
    </w:rPr>
  </w:style>
  <w:style w:type="character" w:customStyle="1" w:styleId="cm-bracket">
    <w:name w:val="cm-bracket"/>
    <w:basedOn w:val="Policepardfaut"/>
    <w:rsid w:val="00607EA3"/>
  </w:style>
  <w:style w:type="character" w:customStyle="1" w:styleId="cm-number">
    <w:name w:val="cm-number"/>
    <w:basedOn w:val="Policepardfaut"/>
    <w:rsid w:val="00607EA3"/>
  </w:style>
  <w:style w:type="character" w:customStyle="1" w:styleId="cm-builtin">
    <w:name w:val="cm-builtin"/>
    <w:basedOn w:val="Policepardfaut"/>
    <w:rsid w:val="000B3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5.5/en/logical-operators.html" TargetMode="External"/><Relationship Id="rId18" Type="http://schemas.openxmlformats.org/officeDocument/2006/relationships/hyperlink" Target="http://localhost/phpmyadmin/url.php?url=https://dev.mysql.com/doc/refman/5.5/en/select.html" TargetMode="External"/><Relationship Id="rId26" Type="http://schemas.openxmlformats.org/officeDocument/2006/relationships/hyperlink" Target="http://localhost/phpmyadmin/url.php?url=https://dev.mysql.com/doc/refman/5.5/en/logical-operators.html" TargetMode="External"/><Relationship Id="rId39" Type="http://schemas.openxmlformats.org/officeDocument/2006/relationships/hyperlink" Target="http://localhost/phpmyadmin/url.php?url=https://dev.mysql.com/doc/refman/5.5/en/date-and-time-types.html" TargetMode="External"/><Relationship Id="rId21" Type="http://schemas.openxmlformats.org/officeDocument/2006/relationships/hyperlink" Target="http://localhost/phpmyadmin/url.php?url=https://dev.mysql.com/doc/refman/5.5/en/logical-operators.html" TargetMode="External"/><Relationship Id="rId34" Type="http://schemas.openxmlformats.org/officeDocument/2006/relationships/hyperlink" Target="http://localhost/phpmyadmin/url.php?url=https://dev.mysql.com/doc/refman/5.5/en/logical-operators.html" TargetMode="External"/><Relationship Id="rId42" Type="http://schemas.openxmlformats.org/officeDocument/2006/relationships/hyperlink" Target="http://localhost/phpmyadmin/url.php?url=https://dev.mysql.com/doc/refman/5.5/en/date-and-time-types.html" TargetMode="External"/><Relationship Id="rId47" Type="http://schemas.openxmlformats.org/officeDocument/2006/relationships/hyperlink" Target="http://localhost/phpmyadmin/url.php?url=https://dev.mysql.com/doc/refman/5.5/en/group-by-functions.html" TargetMode="External"/><Relationship Id="rId50" Type="http://schemas.openxmlformats.org/officeDocument/2006/relationships/hyperlink" Target="http://localhost/phpmyadmin/url.php?url=https://dev.mysql.com/doc/refman/5.5/en/logical-operators.html" TargetMode="External"/><Relationship Id="rId55" Type="http://schemas.openxmlformats.org/officeDocument/2006/relationships/hyperlink" Target="http://localhost/phpmyadmin/url.php?url=https://dev.mysql.com/doc/refman/5.5/en/selec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logical-operators.html" TargetMode="External"/><Relationship Id="rId29" Type="http://schemas.openxmlformats.org/officeDocument/2006/relationships/hyperlink" Target="http://localhost/phpmyadmin/url.php?url=https://dev.mysql.com/doc/refman/5.5/en/select.html" TargetMode="External"/><Relationship Id="rId11" Type="http://schemas.openxmlformats.org/officeDocument/2006/relationships/hyperlink" Target="http://localhost/phpmyadmin/url.php?url=https://dev.mysql.com/doc/refman/5.5/en/select.html" TargetMode="External"/><Relationship Id="rId24" Type="http://schemas.openxmlformats.org/officeDocument/2006/relationships/hyperlink" Target="http://localhost/phpmyadmin/url.php?url=https://dev.mysql.com/doc/refman/5.5/en/logical-operators.html" TargetMode="External"/><Relationship Id="rId32" Type="http://schemas.openxmlformats.org/officeDocument/2006/relationships/hyperlink" Target="http://localhost/phpmyadmin/url.php?url=https://dev.mysql.com/doc/refman/5.5/en/group-by-functions.html" TargetMode="External"/><Relationship Id="rId37" Type="http://schemas.openxmlformats.org/officeDocument/2006/relationships/hyperlink" Target="http://localhost/phpmyadmin/url.php?url=https://dev.mysql.com/doc/refman/5.5/en/logical-operators.html" TargetMode="External"/><Relationship Id="rId40" Type="http://schemas.openxmlformats.org/officeDocument/2006/relationships/hyperlink" Target="http://localhost/phpmyadmin/url.php?url=https://dev.mysql.com/doc/refman/5.5/en/logical-operators.html" TargetMode="External"/><Relationship Id="rId45" Type="http://schemas.openxmlformats.org/officeDocument/2006/relationships/hyperlink" Target="http://localhost/phpmyadmin/url.php?url=https://dev.mysql.com/doc/refman/5.5/en/string-comparison-functions.html" TargetMode="External"/><Relationship Id="rId53" Type="http://schemas.openxmlformats.org/officeDocument/2006/relationships/hyperlink" Target="http://localhost/phpmyadmin/url.php?url=https://dev.mysql.com/doc/refman/5.5/en/logical-operators.html" TargetMode="External"/><Relationship Id="rId58" Type="http://schemas.openxmlformats.org/officeDocument/2006/relationships/hyperlink" Target="http://localhost/phpmyadmin/url.php?url=https://dev.mysql.com/doc/refman/5.5/en/logical-operators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localhost/phpmyadmin/url.php?url=https://dev.mysql.com/doc/refman/5.5/en/select.html" TargetMode="External"/><Relationship Id="rId14" Type="http://schemas.openxmlformats.org/officeDocument/2006/relationships/hyperlink" Target="http://localhost/phpmyadmin/url.php?url=https://dev.mysql.com/doc/refman/5.5/en/string-comparison-functions.html" TargetMode="External"/><Relationship Id="rId22" Type="http://schemas.openxmlformats.org/officeDocument/2006/relationships/hyperlink" Target="http://localhost/phpmyadmin/url.php?url=https://dev.mysql.com/doc/refman/5.5/en/select.html" TargetMode="External"/><Relationship Id="rId27" Type="http://schemas.openxmlformats.org/officeDocument/2006/relationships/hyperlink" Target="http://localhost/phpmyadmin/url.php?url=https://dev.mysql.com/doc/refman/5.5/en/select.html" TargetMode="External"/><Relationship Id="rId30" Type="http://schemas.openxmlformats.org/officeDocument/2006/relationships/hyperlink" Target="http://localhost/phpmyadmin/url.php?url=https://dev.mysql.com/doc/refman/5.5/en/logical-operators.html" TargetMode="External"/><Relationship Id="rId35" Type="http://schemas.openxmlformats.org/officeDocument/2006/relationships/hyperlink" Target="http://localhost/phpmyadmin/url.php?url=https://dev.mysql.com/doc/refman/5.5/en/select.html" TargetMode="External"/><Relationship Id="rId43" Type="http://schemas.openxmlformats.org/officeDocument/2006/relationships/hyperlink" Target="http://localhost/phpmyadmin/url.php?url=https://dev.mysql.com/doc/refman/5.5/en/string-comparison-functions.html" TargetMode="External"/><Relationship Id="rId48" Type="http://schemas.openxmlformats.org/officeDocument/2006/relationships/hyperlink" Target="http://localhost/phpmyadmin/url.php?url=https://dev.mysql.com/doc/refman/5.5/en/select.html" TargetMode="External"/><Relationship Id="rId56" Type="http://schemas.openxmlformats.org/officeDocument/2006/relationships/hyperlink" Target="http://localhost/phpmyadmin/url.php?url=https://dev.mysql.com/doc/refman/5.5/en/logical-operators.html" TargetMode="External"/><Relationship Id="rId8" Type="http://schemas.openxmlformats.org/officeDocument/2006/relationships/hyperlink" Target="http://localhost/phpmyadmin/url.php?url=https://dev.mysql.com/doc/refman/5.5/en/select.html" TargetMode="External"/><Relationship Id="rId51" Type="http://schemas.openxmlformats.org/officeDocument/2006/relationships/hyperlink" Target="http://localhost/phpmyadmin/url.php?url=https://dev.mysql.com/doc/refman/5.5/en/selec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5.5/en/select.html" TargetMode="External"/><Relationship Id="rId17" Type="http://schemas.openxmlformats.org/officeDocument/2006/relationships/hyperlink" Target="http://localhost/phpmyadmin/url.php?url=https://dev.mysql.com/doc/refman/5.5/en/logical-operators.html" TargetMode="External"/><Relationship Id="rId25" Type="http://schemas.openxmlformats.org/officeDocument/2006/relationships/hyperlink" Target="http://localhost/phpmyadmin/url.php?url=https://dev.mysql.com/doc/refman/5.5/en/logical-operators.html" TargetMode="External"/><Relationship Id="rId33" Type="http://schemas.openxmlformats.org/officeDocument/2006/relationships/hyperlink" Target="http://localhost/phpmyadmin/url.php?url=https://dev.mysql.com/doc/refman/5.5/en/logical-operators.html" TargetMode="External"/><Relationship Id="rId38" Type="http://schemas.openxmlformats.org/officeDocument/2006/relationships/hyperlink" Target="http://localhost/phpmyadmin/url.php?url=https://dev.mysql.com/doc/refman/5.5/en/select.html" TargetMode="External"/><Relationship Id="rId46" Type="http://schemas.openxmlformats.org/officeDocument/2006/relationships/hyperlink" Target="http://localhost/phpmyadmin/url.php?url=https://dev.mysql.com/doc/refman/5.5/en/select.html" TargetMode="External"/><Relationship Id="rId59" Type="http://schemas.openxmlformats.org/officeDocument/2006/relationships/hyperlink" Target="http://localhost/phpmyadmin/url.php?url=https://dev.mysql.com/doc/refman/5.5/en/logical-operators.html" TargetMode="External"/><Relationship Id="rId20" Type="http://schemas.openxmlformats.org/officeDocument/2006/relationships/hyperlink" Target="http://localhost/phpmyadmin/url.php?url=https://dev.mysql.com/doc/refman/5.5/en/logical-operators.html" TargetMode="External"/><Relationship Id="rId41" Type="http://schemas.openxmlformats.org/officeDocument/2006/relationships/hyperlink" Target="http://localhost/phpmyadmin/url.php?url=https://dev.mysql.com/doc/refman/5.5/en/logical-operators.html" TargetMode="External"/><Relationship Id="rId54" Type="http://schemas.openxmlformats.org/officeDocument/2006/relationships/hyperlink" Target="http://localhost/phpmyadmin/url.php?url=https://dev.mysql.com/doc/refman/5.5/en/select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/phpmyadmin/url.php?url=https://dev.mysql.com/doc/refman/5.5/en/select.html" TargetMode="External"/><Relationship Id="rId23" Type="http://schemas.openxmlformats.org/officeDocument/2006/relationships/hyperlink" Target="http://localhost/phpmyadmin/url.php?url=https://dev.mysql.com/doc/refman/5.5/en/logical-operators.html" TargetMode="External"/><Relationship Id="rId28" Type="http://schemas.openxmlformats.org/officeDocument/2006/relationships/hyperlink" Target="http://localhost/phpmyadmin/url.php?url=https://dev.mysql.com/doc/refman/5.5/en/logical-operators.html" TargetMode="External"/><Relationship Id="rId36" Type="http://schemas.openxmlformats.org/officeDocument/2006/relationships/hyperlink" Target="http://localhost/phpmyadmin/url.php?url=https://dev.mysql.com/doc/refman/5.5/en/logical-operators.html" TargetMode="External"/><Relationship Id="rId49" Type="http://schemas.openxmlformats.org/officeDocument/2006/relationships/hyperlink" Target="http://localhost/phpmyadmin/url.php?url=https://dev.mysql.com/doc/refman/5.5/en/group-by-functions.html" TargetMode="External"/><Relationship Id="rId57" Type="http://schemas.openxmlformats.org/officeDocument/2006/relationships/hyperlink" Target="http://localhost/phpmyadmin/url.php?url=https://dev.mysql.com/doc/refman/5.5/en/logical-operators.html" TargetMode="External"/><Relationship Id="rId10" Type="http://schemas.openxmlformats.org/officeDocument/2006/relationships/hyperlink" Target="http://localhost/phpmyadmin/url.php?url=https://dev.mysql.com/doc/refman/5.5/en/select.html" TargetMode="External"/><Relationship Id="rId31" Type="http://schemas.openxmlformats.org/officeDocument/2006/relationships/hyperlink" Target="http://localhost/phpmyadmin/url.php?url=https://dev.mysql.com/doc/refman/5.5/en/select.html" TargetMode="External"/><Relationship Id="rId44" Type="http://schemas.openxmlformats.org/officeDocument/2006/relationships/hyperlink" Target="http://localhost/phpmyadmin/url.php?url=https://dev.mysql.com/doc/refman/5.5/en/logical-operators.html" TargetMode="External"/><Relationship Id="rId52" Type="http://schemas.openxmlformats.org/officeDocument/2006/relationships/hyperlink" Target="http://localhost/phpmyadmin/url.php?url=https://dev.mysql.com/doc/refman/5.5/en/group-by-functions.html" TargetMode="External"/><Relationship Id="rId60" Type="http://schemas.openxmlformats.org/officeDocument/2006/relationships/hyperlink" Target="http://localhost/phpmyadmin/url.php?url=https://dev.mysql.com/doc/refman/5.5/en/date-and-time-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logical-operator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36CE-F8FD-4DB0-9144-6A358E25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14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ANE</dc:creator>
  <cp:lastModifiedBy>Sonatel Academy</cp:lastModifiedBy>
  <cp:revision>2</cp:revision>
  <dcterms:created xsi:type="dcterms:W3CDTF">2020-05-19T21:52:00Z</dcterms:created>
  <dcterms:modified xsi:type="dcterms:W3CDTF">2020-05-19T21:52:00Z</dcterms:modified>
</cp:coreProperties>
</file>